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294F" w14:textId="77777777" w:rsidR="00A30EDC" w:rsidRDefault="00A30EDC" w:rsidP="00A30EDC">
      <w:pPr>
        <w:pStyle w:val="21"/>
      </w:pPr>
      <w:bookmarkStart w:id="0" w:name="_GoBack"/>
      <w:bookmarkEnd w:id="0"/>
      <w:r>
        <w:t>ОТБОРОЧНЫЙ</w:t>
      </w:r>
      <w:r w:rsidRPr="00891BEB">
        <w:t xml:space="preserve"> </w:t>
      </w:r>
      <w:r>
        <w:t>ЧЕМПИОНАТ</w:t>
      </w:r>
      <w:r w:rsidRPr="00891BEB">
        <w:t xml:space="preserve"> «</w:t>
      </w:r>
      <w:r>
        <w:t>МОЛОДЫЕ</w:t>
      </w:r>
      <w:r w:rsidRPr="00891BEB">
        <w:t xml:space="preserve"> </w:t>
      </w:r>
      <w:r>
        <w:t>ПРОФЕССИОНАЛЫ</w:t>
      </w:r>
      <w:r w:rsidRPr="00891BEB">
        <w:t xml:space="preserve"> (</w:t>
      </w:r>
      <w:r>
        <w:rPr>
          <w:lang w:val="en-US"/>
        </w:rPr>
        <w:t>WORLDSKILLS</w:t>
      </w:r>
      <w:r w:rsidRPr="00891BEB">
        <w:t xml:space="preserve"> </w:t>
      </w:r>
      <w:r>
        <w:rPr>
          <w:lang w:val="en-US"/>
        </w:rPr>
        <w:t>RUSSIA</w:t>
      </w:r>
      <w:r w:rsidRPr="00891BEB">
        <w:t>)»</w:t>
      </w:r>
      <w:r>
        <w:t>.</w:t>
      </w:r>
    </w:p>
    <w:p w14:paraId="4D36661C" w14:textId="77777777" w:rsidR="00A30EDC" w:rsidRDefault="00A30EDC" w:rsidP="00A30EDC">
      <w:pPr>
        <w:pStyle w:val="11"/>
      </w:pPr>
      <w:r w:rsidRPr="002E10A3">
        <w:t>КОНКУРСНОЕ ЗАДАНИЕ</w:t>
      </w:r>
    </w:p>
    <w:p w14:paraId="0C821C5C" w14:textId="1F238C5C" w:rsidR="00822607" w:rsidRPr="002C3D6F" w:rsidRDefault="00822607" w:rsidP="00E83AE7">
      <w:pPr>
        <w:pStyle w:val="11"/>
        <w:rPr>
          <w:b/>
        </w:rPr>
      </w:pPr>
      <w:r w:rsidRPr="002C3D6F">
        <w:rPr>
          <w:b/>
        </w:rPr>
        <w:t xml:space="preserve">Сессия </w:t>
      </w:r>
      <w:r w:rsidR="004E6783">
        <w:rPr>
          <w:b/>
        </w:rPr>
        <w:t>4</w:t>
      </w:r>
    </w:p>
    <w:p w14:paraId="716819EC" w14:textId="05F86AEE" w:rsidR="002C3D6F" w:rsidRPr="002C3D6F" w:rsidRDefault="002C3D6F" w:rsidP="002C3D6F">
      <w:pPr>
        <w:pStyle w:val="1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2C3D6F" w:rsidRPr="002C3D6F" w:rsidSect="004D4B35">
          <w:headerReference w:type="default" r:id="rId9"/>
          <w:footerReference w:type="default" r:id="rId10"/>
          <w:headerReference w:type="first" r:id="rId11"/>
          <w:pgSz w:w="12240" w:h="15840" w:code="1"/>
          <w:pgMar w:top="1134" w:right="851" w:bottom="1134" w:left="1701" w:header="2268" w:footer="709" w:gutter="0"/>
          <w:cols w:space="708"/>
          <w:vAlign w:val="center"/>
          <w:titlePg/>
          <w:docGrid w:linePitch="360"/>
        </w:sectPr>
      </w:pPr>
      <w:r w:rsidRPr="002C3D6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Конкурсное задание</w:t>
      </w:r>
    </w:p>
    <w:p w14:paraId="0DF53027" w14:textId="25D75D4B" w:rsidR="002017DD" w:rsidRPr="00E83AE7" w:rsidRDefault="002C3D6F" w:rsidP="00E83AE7">
      <w:pPr>
        <w:pStyle w:val="2"/>
      </w:pPr>
      <w:r>
        <w:lastRenderedPageBreak/>
        <w:t>Введение</w:t>
      </w:r>
    </w:p>
    <w:p w14:paraId="52F6AAE6" w14:textId="075ADDB0" w:rsidR="004E6783" w:rsidRDefault="004E6783" w:rsidP="004E6783">
      <w:r>
        <w:t>Необходимо создать отдельное мобильное приложение</w:t>
      </w:r>
      <w:r w:rsidR="002725E3">
        <w:t xml:space="preserve"> «Путешествуем по России»</w:t>
      </w:r>
      <w:r>
        <w:t>, способное взаимодействовать с основной (центральной) информационной базой. На данный момент получение данных из информационной базы реализовано частично, но функционал мобильного приложения в дальнейшем будет расширяться. Заказчик хотел бы видеть приложение, состоящее из следующих активностей:</w:t>
      </w:r>
    </w:p>
    <w:p w14:paraId="5C071963" w14:textId="77777777" w:rsidR="004E6783" w:rsidRDefault="004E6783" w:rsidP="004E6783">
      <w:pPr>
        <w:pStyle w:val="a5"/>
        <w:numPr>
          <w:ilvl w:val="0"/>
          <w:numId w:val="2"/>
        </w:numPr>
      </w:pPr>
      <w:r>
        <w:t>Список отелей (Рисунок 1) – отображает все отели, хранящиеся в базе данных</w:t>
      </w:r>
    </w:p>
    <w:p w14:paraId="1765D105" w14:textId="77777777" w:rsidR="004E6783" w:rsidRDefault="004E6783" w:rsidP="004E6783">
      <w:pPr>
        <w:pStyle w:val="a5"/>
        <w:numPr>
          <w:ilvl w:val="0"/>
          <w:numId w:val="2"/>
        </w:numPr>
      </w:pPr>
      <w:r>
        <w:t>Просмотр отзывов (Рисунок 2) – отображает все отзывы о выбранном отеле</w:t>
      </w:r>
    </w:p>
    <w:p w14:paraId="698F94CB" w14:textId="6E3B0977" w:rsidR="004E6783" w:rsidRDefault="004E6783" w:rsidP="004E6783">
      <w:pPr>
        <w:pStyle w:val="a5"/>
        <w:numPr>
          <w:ilvl w:val="0"/>
          <w:numId w:val="2"/>
        </w:numPr>
      </w:pPr>
      <w:r>
        <w:t>Добавление отзыва (Рисунок 3) – позволяет гостю оставить отзыв о выбранном отеле и поставить рейтинг</w:t>
      </w:r>
    </w:p>
    <w:p w14:paraId="48E0AEBC" w14:textId="7DA64D8C" w:rsidR="002017DD" w:rsidRPr="00764A6E" w:rsidRDefault="004E6783" w:rsidP="004E6783">
      <w:r w:rsidRPr="00764A6E">
        <w:t xml:space="preserve">Вам представлены </w:t>
      </w:r>
      <w:r w:rsidR="00764A6E" w:rsidRPr="00764A6E">
        <w:t>макеты</w:t>
      </w:r>
      <w:r w:rsidRPr="00764A6E">
        <w:t xml:space="preserve"> пользовательских интерфейсов, которым необходимо следовать при разработке мобильного приложения.</w:t>
      </w:r>
    </w:p>
    <w:p w14:paraId="049AD1D0" w14:textId="72648725" w:rsidR="00764A6E" w:rsidRPr="00EC0DB0" w:rsidRDefault="00764A6E" w:rsidP="00EC0DB0">
      <w:r w:rsidRPr="00764A6E">
        <w:t xml:space="preserve">Вам необходимо создать мобильное приложение под платформу </w:t>
      </w:r>
      <w:proofErr w:type="spellStart"/>
      <w:r w:rsidRPr="00764A6E">
        <w:t>Android</w:t>
      </w:r>
      <w:proofErr w:type="spellEnd"/>
      <w:r w:rsidRPr="00764A6E">
        <w:t xml:space="preserve"> в выбранной̆ Вами среде разработки.</w:t>
      </w:r>
      <w:r w:rsidR="00EC0DB0" w:rsidRPr="00EC0DB0">
        <w:t xml:space="preserve"> </w:t>
      </w:r>
      <w:r w:rsidR="00EC0DB0">
        <w:t xml:space="preserve">Необходимо организовать обмен между мобильным приложением и базой данных. </w:t>
      </w:r>
      <w:r w:rsidR="00EC0DB0" w:rsidRPr="00EC0DB0">
        <w:t xml:space="preserve">При запуске приложения </w:t>
      </w:r>
      <w:r w:rsidR="00EC0DB0">
        <w:t xml:space="preserve">должен </w:t>
      </w:r>
      <w:r w:rsidR="00EC0DB0" w:rsidRPr="00EC0DB0">
        <w:t>отображат</w:t>
      </w:r>
      <w:r w:rsidR="00EC0DB0">
        <w:t>ь</w:t>
      </w:r>
      <w:r w:rsidR="00EC0DB0" w:rsidRPr="00EC0DB0">
        <w:t>ся экран "Список отелей"</w:t>
      </w:r>
      <w:r w:rsidR="00EC0DB0">
        <w:t xml:space="preserve">. </w:t>
      </w:r>
      <w:r w:rsidR="00EC0DB0" w:rsidRPr="00EC0DB0">
        <w:t>Список отелей</w:t>
      </w:r>
      <w:r w:rsidR="00EC0DB0">
        <w:t xml:space="preserve"> должен предварительно загружаться из основной базы данных. Клиент должен иметь возможность добавить свой отзыв об отеле. Этот отзыв  должен загружаться в основную базу данных.</w:t>
      </w:r>
    </w:p>
    <w:p w14:paraId="7C67096A" w14:textId="4D8A0AEB" w:rsidR="00764A6E" w:rsidRPr="00764A6E" w:rsidRDefault="00764A6E" w:rsidP="00764A6E">
      <w:r w:rsidRPr="00764A6E">
        <w:t>В качестве результатов работы помимо исходных кодов на предоставленном Вам планшете должно быть установлено созданное приложение с названием “</w:t>
      </w:r>
      <w:r w:rsidR="004C1BBF">
        <w:t>Путешествуем по России</w:t>
      </w:r>
      <w:r w:rsidRPr="00764A6E">
        <w:t>”.</w:t>
      </w:r>
    </w:p>
    <w:p w14:paraId="6E9C3DC8" w14:textId="77777777" w:rsidR="002017DD" w:rsidRDefault="002017DD" w:rsidP="002017DD">
      <w:pPr>
        <w:pStyle w:val="a7"/>
        <w:rPr>
          <w:lang w:val="ru-RU"/>
        </w:rPr>
      </w:pPr>
    </w:p>
    <w:p w14:paraId="7AFB198A" w14:textId="74BFF704" w:rsidR="002017DD" w:rsidRPr="002C3D6F" w:rsidRDefault="004E6783" w:rsidP="00E83AE7">
      <w:pPr>
        <w:pStyle w:val="2"/>
      </w:pPr>
      <w:r>
        <w:lastRenderedPageBreak/>
        <w:t>Экран «Список отелей»</w:t>
      </w:r>
    </w:p>
    <w:p w14:paraId="1C613240" w14:textId="77777777" w:rsidR="004E6783" w:rsidRDefault="004E6783" w:rsidP="004E6783">
      <w:r>
        <w:t>Это главный экран, который необходимо отобразить при запуске приложения</w:t>
      </w:r>
    </w:p>
    <w:p w14:paraId="57D17AB8" w14:textId="77777777" w:rsidR="004E6783" w:rsidRDefault="004E6783" w:rsidP="004E6783">
      <w:r>
        <w:t>Необходимо отобразить следующую информацию о каждом отеле:</w:t>
      </w:r>
    </w:p>
    <w:p w14:paraId="1A5DCAE6" w14:textId="77777777" w:rsidR="004E6783" w:rsidRDefault="004E6783" w:rsidP="004E6783">
      <w:pPr>
        <w:pStyle w:val="a5"/>
        <w:numPr>
          <w:ilvl w:val="0"/>
          <w:numId w:val="2"/>
        </w:numPr>
      </w:pPr>
      <w:r>
        <w:t>Наименование отеля</w:t>
      </w:r>
    </w:p>
    <w:p w14:paraId="1B3D9C2B" w14:textId="77777777" w:rsidR="004E6783" w:rsidRDefault="004E6783" w:rsidP="004E6783">
      <w:pPr>
        <w:pStyle w:val="a5"/>
        <w:numPr>
          <w:ilvl w:val="0"/>
          <w:numId w:val="2"/>
        </w:numPr>
      </w:pPr>
      <w:r>
        <w:t>Изображение (файл хранится на сервере)</w:t>
      </w:r>
    </w:p>
    <w:p w14:paraId="259CE375" w14:textId="77777777" w:rsidR="004E6783" w:rsidRDefault="004E6783" w:rsidP="004E6783">
      <w:pPr>
        <w:pStyle w:val="a5"/>
        <w:numPr>
          <w:ilvl w:val="0"/>
          <w:numId w:val="2"/>
        </w:numPr>
      </w:pPr>
      <w:r>
        <w:t>Количество имеющихся отзывов</w:t>
      </w:r>
    </w:p>
    <w:p w14:paraId="0ECEBE13" w14:textId="77777777" w:rsidR="004E6783" w:rsidRDefault="004E6783" w:rsidP="004E6783">
      <w:pPr>
        <w:pStyle w:val="a5"/>
        <w:numPr>
          <w:ilvl w:val="0"/>
          <w:numId w:val="2"/>
        </w:numPr>
      </w:pPr>
      <w:r>
        <w:t>Средний рейтинг посетителей</w:t>
      </w:r>
    </w:p>
    <w:p w14:paraId="248446B7" w14:textId="4880580F" w:rsidR="00B50EFC" w:rsidRDefault="004E6783" w:rsidP="004E6783">
      <w:r>
        <w:t>По нажатию на отель</w:t>
      </w:r>
      <w:r w:rsidR="009F5DC1">
        <w:t xml:space="preserve"> (любой элемент шаблона)</w:t>
      </w:r>
      <w:r>
        <w:t xml:space="preserve"> пользователь должен перейти на экран просмотра отзывов об этом отеле.</w:t>
      </w:r>
      <w:r w:rsidR="00137B87">
        <w:t xml:space="preserve"> Шаблон отеля должен соответствовать макету.</w:t>
      </w:r>
    </w:p>
    <w:p w14:paraId="10545680" w14:textId="4A1CAE0C" w:rsidR="004E6783" w:rsidRPr="004E6783" w:rsidRDefault="004E6783" w:rsidP="004E6783">
      <w:pPr>
        <w:jc w:val="center"/>
      </w:pPr>
      <w:r w:rsidRPr="004E678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4E6783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INCLUDEPICTURE "https://lh5.googleusercontent.com/Kh6_igOcU0eAh7LdR2LchjOsFRSTeIScS3BjbfLC6ZNagmaJnTd1XDLgg4QCTz-LXjwxiGPc9zQ1SEOUl0AcIKPnikYp-263NDt1IMEiadJ3cZiKxkq-Zlzcdh82Gzn8TF_r6A5Q-oUTcqla2w" \* MERGEFORMATINET </w:instrText>
      </w:r>
      <w:r w:rsidRPr="004E678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4E6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42A395" wp14:editId="587AE352">
            <wp:extent cx="3240000" cy="4152275"/>
            <wp:effectExtent l="0" t="0" r="0" b="635"/>
            <wp:docPr id="2" name="Picture 2" descr="https://lh5.googleusercontent.com/Kh6_igOcU0eAh7LdR2LchjOsFRSTeIScS3BjbfLC6ZNagmaJnTd1XDLgg4QCTz-LXjwxiGPc9zQ1SEOUl0AcIKPnikYp-263NDt1IMEiadJ3cZiKxkq-Zlzcdh82Gzn8TF_r6A5Q-oUTcqla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h6_igOcU0eAh7LdR2LchjOsFRSTeIScS3BjbfLC6ZNagmaJnTd1XDLgg4QCTz-LXjwxiGPc9zQ1SEOUl0AcIKPnikYp-263NDt1IMEiadJ3cZiKxkq-Zlzcdh82Gzn8TF_r6A5Q-oUTcqla2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1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78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14:paraId="1AE0A988" w14:textId="587A561D" w:rsidR="004E6783" w:rsidRDefault="004E6783" w:rsidP="004E6783">
      <w:pPr>
        <w:jc w:val="center"/>
      </w:pPr>
      <w:r>
        <w:t>Рисунок 1 - Список отелей</w:t>
      </w:r>
    </w:p>
    <w:p w14:paraId="555FD4EE" w14:textId="77777777" w:rsidR="00B50EFC" w:rsidRDefault="00B50EFC" w:rsidP="002017DD">
      <w:pPr>
        <w:pStyle w:val="a7"/>
        <w:rPr>
          <w:lang w:val="ru-RU"/>
        </w:rPr>
      </w:pPr>
    </w:p>
    <w:p w14:paraId="54F0584B" w14:textId="118F43BA" w:rsidR="002017DD" w:rsidRPr="008A2A55" w:rsidRDefault="004E6783" w:rsidP="00E83AE7">
      <w:pPr>
        <w:pStyle w:val="2"/>
      </w:pPr>
      <w:r>
        <w:lastRenderedPageBreak/>
        <w:t>Экран «Список отзывов»</w:t>
      </w:r>
    </w:p>
    <w:p w14:paraId="049F4F28" w14:textId="77777777" w:rsidR="004E6783" w:rsidRDefault="004E6783" w:rsidP="004E6783">
      <w:r>
        <w:t>Необходимо отобразить информацию о выбранном отеле (Наименование и изображение) и следующую информацию о каждом отзыве:</w:t>
      </w:r>
    </w:p>
    <w:p w14:paraId="6EAC6D52" w14:textId="77777777" w:rsidR="004E6783" w:rsidRDefault="004E6783" w:rsidP="004E6783">
      <w:pPr>
        <w:pStyle w:val="a5"/>
        <w:numPr>
          <w:ilvl w:val="0"/>
          <w:numId w:val="2"/>
        </w:numPr>
      </w:pPr>
      <w:r>
        <w:t>Имя гостя</w:t>
      </w:r>
    </w:p>
    <w:p w14:paraId="67EAE10B" w14:textId="77777777" w:rsidR="004E6783" w:rsidRDefault="004E6783" w:rsidP="004E6783">
      <w:pPr>
        <w:pStyle w:val="a5"/>
        <w:numPr>
          <w:ilvl w:val="0"/>
          <w:numId w:val="2"/>
        </w:numPr>
      </w:pPr>
      <w:r>
        <w:t>Текст отзыва</w:t>
      </w:r>
    </w:p>
    <w:p w14:paraId="38C83F62" w14:textId="77777777" w:rsidR="004E6783" w:rsidRDefault="004E6783" w:rsidP="004E6783">
      <w:pPr>
        <w:pStyle w:val="a5"/>
        <w:numPr>
          <w:ilvl w:val="0"/>
          <w:numId w:val="2"/>
        </w:numPr>
      </w:pPr>
      <w:r>
        <w:t>Оценка, которую поставил отелю данный гость</w:t>
      </w:r>
    </w:p>
    <w:p w14:paraId="75346B04" w14:textId="77777777" w:rsidR="004E6783" w:rsidRDefault="004E6783" w:rsidP="004E6783">
      <w:pPr>
        <w:pStyle w:val="a5"/>
        <w:numPr>
          <w:ilvl w:val="0"/>
          <w:numId w:val="2"/>
        </w:numPr>
      </w:pPr>
      <w:r>
        <w:t>Дата добавления отзыва</w:t>
      </w:r>
    </w:p>
    <w:p w14:paraId="76FA5F2D" w14:textId="77777777" w:rsidR="004E6783" w:rsidRDefault="004E6783" w:rsidP="004E6783">
      <w:r>
        <w:t>Если отзывов о выбранном отеле на данный момент нет, необходимо вывести пользователю соответствующее сообщение.</w:t>
      </w:r>
    </w:p>
    <w:p w14:paraId="2472693A" w14:textId="5653F85C" w:rsidR="00126F98" w:rsidRDefault="004E6783" w:rsidP="004E6783">
      <w:r>
        <w:t>По нажатию на кнопку «Добавить отзыв» пользователь должен перейти на экран добавления отзыва</w:t>
      </w:r>
    </w:p>
    <w:p w14:paraId="6E6BBDCE" w14:textId="6B535F48" w:rsidR="004E6783" w:rsidRDefault="004E6783" w:rsidP="004E6783">
      <w:pPr>
        <w:jc w:val="center"/>
      </w:pPr>
      <w:r w:rsidRPr="004E678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4E6783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INCLUDEPICTURE "https://lh3.googleusercontent.com/W1QTaMVufUbM8g03bat1ax6ZrJl50LFXE2Oa7mVff4zbF2adVvLp09OQI3xrOqNey2oMtcGeKO8RYi3mpV-fq4czYGjUThbdxIC65GPeb7FEuLGtlRwI8vWG9nwf5yU-S-P5JaWLqkUZ_9LW-A" \* MERGEFORMATINET </w:instrText>
      </w:r>
      <w:r w:rsidRPr="004E678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4E6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7B46FD" wp14:editId="75DC7B17">
            <wp:extent cx="3240000" cy="4146099"/>
            <wp:effectExtent l="0" t="0" r="0" b="0"/>
            <wp:docPr id="3" name="Picture 3" descr="https://lh3.googleusercontent.com/W1QTaMVufUbM8g03bat1ax6ZrJl50LFXE2Oa7mVff4zbF2adVvLp09OQI3xrOqNey2oMtcGeKO8RYi3mpV-fq4czYGjUThbdxIC65GPeb7FEuLGtlRwI8vWG9nwf5yU-S-P5JaWLqkUZ_9LW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W1QTaMVufUbM8g03bat1ax6ZrJl50LFXE2Oa7mVff4zbF2adVvLp09OQI3xrOqNey2oMtcGeKO8RYi3mpV-fq4czYGjUThbdxIC65GPeb7FEuLGtlRwI8vWG9nwf5yU-S-P5JaWLqkUZ_9LW-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14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78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14:paraId="51DCBFF1" w14:textId="054842C8" w:rsidR="004E6783" w:rsidRDefault="004E6783" w:rsidP="004E6783">
      <w:pPr>
        <w:jc w:val="center"/>
      </w:pPr>
      <w:r>
        <w:t>Рисунок 2 - Список отзывов</w:t>
      </w:r>
    </w:p>
    <w:p w14:paraId="6DDFB40C" w14:textId="59F556F4" w:rsidR="002017DD" w:rsidRDefault="002017DD" w:rsidP="002017DD">
      <w:pPr>
        <w:pStyle w:val="a7"/>
        <w:rPr>
          <w:lang w:val="ru-RU"/>
        </w:rPr>
      </w:pPr>
    </w:p>
    <w:p w14:paraId="407F8ABD" w14:textId="13A25192" w:rsidR="008F7E21" w:rsidRPr="00126F98" w:rsidRDefault="004E6783" w:rsidP="008F7E21">
      <w:pPr>
        <w:pStyle w:val="2"/>
      </w:pPr>
      <w:r>
        <w:lastRenderedPageBreak/>
        <w:t>Экран</w:t>
      </w:r>
      <w:r w:rsidR="00B50EFC">
        <w:t xml:space="preserve"> «</w:t>
      </w:r>
      <w:r>
        <w:t>Добавление</w:t>
      </w:r>
      <w:r w:rsidR="00B50EFC">
        <w:t>»</w:t>
      </w:r>
    </w:p>
    <w:p w14:paraId="77DC113A" w14:textId="77777777" w:rsidR="004E6783" w:rsidRDefault="004E6783" w:rsidP="004E6783">
      <w:r>
        <w:t>Необходимо отобразить название отеля, которому будет добавлен отзыв. Пользователь должен ввести следующую информацию (все поля обязательны для ввода):</w:t>
      </w:r>
    </w:p>
    <w:p w14:paraId="508DC9AB" w14:textId="77777777" w:rsidR="004E6783" w:rsidRDefault="004E6783" w:rsidP="004E6783">
      <w:pPr>
        <w:pStyle w:val="a5"/>
        <w:numPr>
          <w:ilvl w:val="0"/>
          <w:numId w:val="2"/>
        </w:numPr>
      </w:pPr>
      <w:r>
        <w:t>Имя гостя</w:t>
      </w:r>
    </w:p>
    <w:p w14:paraId="6A7E8FBE" w14:textId="77777777" w:rsidR="004E6783" w:rsidRDefault="004E6783" w:rsidP="004E6783">
      <w:pPr>
        <w:pStyle w:val="a5"/>
        <w:numPr>
          <w:ilvl w:val="0"/>
          <w:numId w:val="2"/>
        </w:numPr>
      </w:pPr>
      <w:r>
        <w:t>Текст отзыва</w:t>
      </w:r>
    </w:p>
    <w:p w14:paraId="145D5813" w14:textId="77777777" w:rsidR="004E6783" w:rsidRDefault="004E6783" w:rsidP="004E6783">
      <w:pPr>
        <w:pStyle w:val="a5"/>
        <w:numPr>
          <w:ilvl w:val="0"/>
          <w:numId w:val="2"/>
        </w:numPr>
      </w:pPr>
      <w:r>
        <w:t>Оценка (от 1 до 5)</w:t>
      </w:r>
    </w:p>
    <w:p w14:paraId="5C088188" w14:textId="77777777" w:rsidR="004E6783" w:rsidRDefault="004E6783" w:rsidP="004E6783">
      <w:r>
        <w:t>Дата добавления отзыва подставляется автоматически как текущая дата на устройстве.</w:t>
      </w:r>
    </w:p>
    <w:p w14:paraId="4D5E13D3" w14:textId="77777777" w:rsidR="004E6783" w:rsidRDefault="004E6783" w:rsidP="004E6783">
      <w:r>
        <w:t>При неверном заполнении полей должны быть выведены соответствующие сообщения.</w:t>
      </w:r>
    </w:p>
    <w:p w14:paraId="18A3A7D3" w14:textId="2E35D070" w:rsidR="00343C47" w:rsidRDefault="004E6783" w:rsidP="004E6783">
      <w:r>
        <w:t>После нажатия на кнопку «Добавить отзыв» при успешном вводе указанная информация должна быть добавлена в базу данных. После этого пользователь должен автоматически вернуться на предыдущее окно «Список отзывов», где необходимо обновить список для отображения только что добавленного отзыва.</w:t>
      </w:r>
    </w:p>
    <w:p w14:paraId="118F8D01" w14:textId="4B21122A" w:rsidR="00863E2A" w:rsidRDefault="00863E2A" w:rsidP="004E6783">
      <w:r>
        <w:t>Выбор оценки должен быть реализован согласно макету.</w:t>
      </w:r>
    </w:p>
    <w:p w14:paraId="618A1FB8" w14:textId="26D6A381" w:rsidR="004E6783" w:rsidRDefault="004E6783" w:rsidP="004E678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78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4E6783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INCLUDEPICTURE "https://lh6.googleusercontent.com/egXTZu42k-Rv5mWDmwjgWmUcR0tJlAOF9GmehfVOnSOoWf8cZz10qFxboc4hfkpdi3H2s1CFJKViCHHFnDXkPv8vx8xEWtqCfRi3tJ_jfMTzkuZvmr4X3zkqBGj3Ix8N4Ix8dXiD07MjK6WSOg" \* MERGEFORMATINET </w:instrText>
      </w:r>
      <w:r w:rsidRPr="004E678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4E67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762DEC" wp14:editId="30EF1E7F">
            <wp:extent cx="3240000" cy="4144433"/>
            <wp:effectExtent l="0" t="0" r="0" b="0"/>
            <wp:docPr id="4" name="Picture 4" descr="https://lh6.googleusercontent.com/egXTZu42k-Rv5mWDmwjgWmUcR0tJlAOF9GmehfVOnSOoWf8cZz10qFxboc4hfkpdi3H2s1CFJKViCHHFnDXkPv8vx8xEWtqCfRi3tJ_jfMTzkuZvmr4X3zkqBGj3Ix8N4Ix8dXiD07MjK6WS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egXTZu42k-Rv5mWDmwjgWmUcR0tJlAOF9GmehfVOnSOoWf8cZz10qFxboc4hfkpdi3H2s1CFJKViCHHFnDXkPv8vx8xEWtqCfRi3tJ_jfMTzkuZvmr4X3zkqBGj3Ix8N4Ix8dXiD07MjK6WSO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1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78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14:paraId="134B573F" w14:textId="77D05BA5" w:rsidR="004E6783" w:rsidRDefault="004E6783" w:rsidP="004E6783">
      <w:pPr>
        <w:jc w:val="center"/>
      </w:pPr>
      <w:r w:rsidRPr="004E6783">
        <w:t>Рисунок 3 - Добавление отзыва</w:t>
      </w:r>
    </w:p>
    <w:p w14:paraId="3415B9A4" w14:textId="77777777" w:rsidR="008F7E21" w:rsidRPr="00D911BB" w:rsidRDefault="008F7E21" w:rsidP="002017DD">
      <w:pPr>
        <w:pStyle w:val="a7"/>
        <w:rPr>
          <w:lang w:val="ru-RU"/>
        </w:rPr>
      </w:pPr>
    </w:p>
    <w:p w14:paraId="088266DC" w14:textId="673CCEC0" w:rsidR="00954FCC" w:rsidRPr="000127FB" w:rsidRDefault="0075797F" w:rsidP="00E83AE7">
      <w:pPr>
        <w:pStyle w:val="2"/>
      </w:pPr>
      <w:r>
        <w:t>Документация</w:t>
      </w:r>
    </w:p>
    <w:p w14:paraId="23BA847D" w14:textId="1DF99F48" w:rsidR="004E6783" w:rsidRDefault="004E6783" w:rsidP="004E6783">
      <w:r>
        <w:t>Документы «</w:t>
      </w:r>
      <w:r w:rsidR="0075797F">
        <w:t>Система обучения</w:t>
      </w:r>
      <w:r>
        <w:t>» и «Инструкция по установке и развертыванию системы» относятся к пакету эксплуатационной документации к разработанной информационной системе.</w:t>
      </w:r>
    </w:p>
    <w:p w14:paraId="4579855A" w14:textId="77777777" w:rsidR="004E6783" w:rsidRDefault="004E6783" w:rsidP="004E6783">
      <w:r>
        <w:t>Не забывайте, что необходимо следовать руководству по стилю при подготовке документации.</w:t>
      </w:r>
    </w:p>
    <w:p w14:paraId="61FDB4A5" w14:textId="77777777" w:rsidR="004E6783" w:rsidRDefault="004E6783" w:rsidP="004E6783">
      <w:r>
        <w:t>Требуется подготовить следующие материалы:</w:t>
      </w:r>
    </w:p>
    <w:p w14:paraId="31136020" w14:textId="300FC337" w:rsidR="001E3342" w:rsidRDefault="004E6783" w:rsidP="004E6783">
      <w:r>
        <w:t xml:space="preserve">1. </w:t>
      </w:r>
      <w:r w:rsidR="00F83599">
        <w:t>Вам предстоит обучить пользователей</w:t>
      </w:r>
      <w:r w:rsidR="001E3342">
        <w:t xml:space="preserve"> действиям, описанным в сессии 2: пошаговый выбор тура, добавление в избранное, заполнение данных о туристах и бронирование тура.</w:t>
      </w:r>
    </w:p>
    <w:p w14:paraId="5D080DCF" w14:textId="2D1BBBBE" w:rsidR="004E6783" w:rsidRPr="00764A6E" w:rsidRDefault="001E3342" w:rsidP="004E6783">
      <w:r>
        <w:t>Для эффективного обучения необходимо подготовить интерактивную презентацию (</w:t>
      </w:r>
      <w:r w:rsidR="0032314D">
        <w:t>например, при клике на кнопку внутри формы происходит переход по аналогии с программой</w:t>
      </w:r>
      <w:r>
        <w:t>).</w:t>
      </w:r>
      <w:r w:rsidR="008463D7">
        <w:t xml:space="preserve"> Презентация должна быть достаточной и без выступления.</w:t>
      </w:r>
    </w:p>
    <w:p w14:paraId="19069F4F" w14:textId="0D7B5484" w:rsidR="004E6783" w:rsidRDefault="004E6783" w:rsidP="004E6783">
      <w:r>
        <w:t xml:space="preserve">Используйте скриншоты и убедитесь, что презентация </w:t>
      </w:r>
      <w:r w:rsidR="001E3342">
        <w:t>содержит</w:t>
      </w:r>
      <w:r>
        <w:t xml:space="preserve"> переходы от одной формы к другой в правильной последо</w:t>
      </w:r>
      <w:r w:rsidR="001E3342">
        <w:t>вательности и на нужные слайды.</w:t>
      </w:r>
    </w:p>
    <w:p w14:paraId="20AAF1B6" w14:textId="12F98D6B" w:rsidR="001E3342" w:rsidRDefault="001E3342" w:rsidP="004E6783">
      <w:r>
        <w:t>Учтите, что при выступлении у вас есть в распоряжении только 5 минут.</w:t>
      </w:r>
    </w:p>
    <w:p w14:paraId="023E6778" w14:textId="52D8C722" w:rsidR="004E6783" w:rsidRDefault="004E6783" w:rsidP="004E6783">
      <w:r>
        <w:t xml:space="preserve">2. Краткую инструкцию по установке и развертыванию </w:t>
      </w:r>
      <w:r w:rsidR="00F83599">
        <w:t>готовой</w:t>
      </w:r>
      <w:r>
        <w:t xml:space="preserve"> системы</w:t>
      </w:r>
      <w:r w:rsidR="00F83599">
        <w:t xml:space="preserve"> (на основе сессии 2)</w:t>
      </w:r>
      <w:r>
        <w:t>, включающую следующие подразделы:</w:t>
      </w:r>
    </w:p>
    <w:p w14:paraId="110EE736" w14:textId="77777777" w:rsidR="004E6783" w:rsidRDefault="004E6783" w:rsidP="004E6783">
      <w:pPr>
        <w:pStyle w:val="a5"/>
        <w:numPr>
          <w:ilvl w:val="0"/>
          <w:numId w:val="2"/>
        </w:numPr>
      </w:pPr>
      <w:r>
        <w:t>развертывание системы на клиентских компьютерах,</w:t>
      </w:r>
    </w:p>
    <w:p w14:paraId="69D12ECA" w14:textId="03C8BA11" w:rsidR="00343C47" w:rsidRDefault="004E6783" w:rsidP="004E6783">
      <w:pPr>
        <w:pStyle w:val="a5"/>
        <w:numPr>
          <w:ilvl w:val="0"/>
          <w:numId w:val="2"/>
        </w:numPr>
      </w:pPr>
      <w:r>
        <w:t>развертывание системы на сервере.</w:t>
      </w:r>
    </w:p>
    <w:p w14:paraId="3E3D2D3D" w14:textId="77777777" w:rsidR="00B42A42" w:rsidRDefault="00B42A42" w:rsidP="008F7E21">
      <w:pPr>
        <w:pStyle w:val="a7"/>
        <w:rPr>
          <w:lang w:val="ru-RU"/>
        </w:rPr>
      </w:pPr>
    </w:p>
    <w:sectPr w:rsidR="00B42A42" w:rsidSect="00E83AE7">
      <w:pgSz w:w="12240" w:h="15840"/>
      <w:pgMar w:top="1134" w:right="850" w:bottom="1134" w:left="1701" w:header="22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67AD4" w14:textId="77777777" w:rsidR="00F8769A" w:rsidRDefault="00F8769A" w:rsidP="00E83AE7">
      <w:r>
        <w:separator/>
      </w:r>
    </w:p>
  </w:endnote>
  <w:endnote w:type="continuationSeparator" w:id="0">
    <w:p w14:paraId="2991DA5D" w14:textId="77777777" w:rsidR="00F8769A" w:rsidRDefault="00F8769A" w:rsidP="00E8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433315"/>
      <w:docPartObj>
        <w:docPartGallery w:val="Page Numbers (Bottom of Page)"/>
        <w:docPartUnique/>
      </w:docPartObj>
    </w:sdtPr>
    <w:sdtEndPr>
      <w:rPr>
        <w:color w:val="17479E"/>
      </w:rPr>
    </w:sdtEndPr>
    <w:sdtContent>
      <w:p w14:paraId="6519E5E1" w14:textId="6AC81822" w:rsidR="00D519B9" w:rsidRPr="00884084" w:rsidRDefault="001E732B" w:rsidP="002C5D9B">
        <w:pPr>
          <w:pStyle w:val="a9"/>
          <w:jc w:val="right"/>
          <w:rPr>
            <w:color w:val="17479E"/>
          </w:rPr>
        </w:pPr>
        <w:r w:rsidRPr="00884084">
          <w:rPr>
            <w:color w:val="17479E"/>
          </w:rPr>
          <w:fldChar w:fldCharType="begin"/>
        </w:r>
        <w:r w:rsidRPr="00884084">
          <w:rPr>
            <w:color w:val="17479E"/>
          </w:rPr>
          <w:instrText>PAGE   \* MERGEFORMAT</w:instrText>
        </w:r>
        <w:r w:rsidRPr="00884084">
          <w:rPr>
            <w:color w:val="17479E"/>
          </w:rPr>
          <w:fldChar w:fldCharType="separate"/>
        </w:r>
        <w:r w:rsidR="007621DF">
          <w:rPr>
            <w:noProof/>
            <w:color w:val="17479E"/>
          </w:rPr>
          <w:t>6</w:t>
        </w:r>
        <w:r w:rsidRPr="00884084">
          <w:rPr>
            <w:color w:val="17479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B05EF" w14:textId="77777777" w:rsidR="00F8769A" w:rsidRDefault="00F8769A" w:rsidP="00E83AE7">
      <w:r>
        <w:separator/>
      </w:r>
    </w:p>
  </w:footnote>
  <w:footnote w:type="continuationSeparator" w:id="0">
    <w:p w14:paraId="34E322E5" w14:textId="77777777" w:rsidR="00F8769A" w:rsidRDefault="00F8769A" w:rsidP="00E83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1966" w14:textId="42CECF64" w:rsidR="00A71CC8" w:rsidRPr="00A82A0F" w:rsidRDefault="00E52C3B" w:rsidP="0070113C">
    <w:pPr>
      <w:pStyle w:val="a7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2F8CF6" wp14:editId="2F52AF3A">
              <wp:simplePos x="0" y="0"/>
              <wp:positionH relativeFrom="margin">
                <wp:posOffset>948690</wp:posOffset>
              </wp:positionH>
              <wp:positionV relativeFrom="topMargin">
                <wp:posOffset>600075</wp:posOffset>
              </wp:positionV>
              <wp:extent cx="3923665" cy="359410"/>
              <wp:effectExtent l="0" t="0" r="0" b="2540"/>
              <wp:wrapNone/>
              <wp:docPr id="27" name="Надпись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366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B7574A" w14:textId="6E969400" w:rsidR="0042673E" w:rsidRPr="00EA7A41" w:rsidRDefault="00E52C3B" w:rsidP="00C05FF9">
                          <w:pPr>
                            <w:pStyle w:val="a9"/>
                            <w:jc w:val="center"/>
                            <w:rPr>
                              <w:color w:val="17479E"/>
                              <w:lang w:val="ru-RU"/>
                            </w:rPr>
                          </w:pPr>
                          <w:r>
                            <w:rPr>
                              <w:color w:val="17479E"/>
                              <w:lang w:val="ru-RU"/>
                            </w:rPr>
                            <w:t>ИТ-</w:t>
                          </w:r>
                          <w:r w:rsidR="001E732B" w:rsidRPr="00EA7A41">
                            <w:rPr>
                              <w:color w:val="17479E"/>
                              <w:lang w:val="ru-RU"/>
                            </w:rPr>
                            <w:t>решения для бизнеса</w:t>
                          </w:r>
                          <w:r>
                            <w:rPr>
                              <w:color w:val="17479E"/>
                              <w:lang w:val="ru-RU"/>
                            </w:rPr>
                            <w:t xml:space="preserve"> на платформе 1С</w:t>
                          </w:r>
                          <w:proofErr w:type="gramStart"/>
                          <w:r>
                            <w:rPr>
                              <w:color w:val="17479E"/>
                              <w:lang w:val="ru-RU"/>
                            </w:rPr>
                            <w:t>:П</w:t>
                          </w:r>
                          <w:proofErr w:type="gramEnd"/>
                          <w:r>
                            <w:rPr>
                              <w:color w:val="17479E"/>
                              <w:lang w:val="ru-RU"/>
                            </w:rPr>
                            <w:t>редприятие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margin-left:74.7pt;margin-top:47.25pt;width:308.9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" filled="f" stroked="f" strokeweight=".5pt">
              <v:textbox>
                <w:txbxContent>
                  <w:p w14:paraId="41B7574A" w14:textId="6E969400" w:rsidR="0042673E" w:rsidRPr="00EA7A41" w:rsidRDefault="00E52C3B" w:rsidP="00C05FF9">
                    <w:pPr>
                      <w:pStyle w:val="a9"/>
                      <w:jc w:val="center"/>
                      <w:rPr>
                        <w:color w:val="17479E"/>
                        <w:lang w:val="ru-RU"/>
                      </w:rPr>
                    </w:pPr>
                    <w:r>
                      <w:rPr>
                        <w:color w:val="17479E"/>
                        <w:lang w:val="ru-RU"/>
                      </w:rPr>
                      <w:t>ИТ-</w:t>
                    </w:r>
                    <w:r w:rsidR="001E732B" w:rsidRPr="00EA7A41">
                      <w:rPr>
                        <w:color w:val="17479E"/>
                        <w:lang w:val="ru-RU"/>
                      </w:rPr>
                      <w:t>решения для бизнеса</w:t>
                    </w:r>
                    <w:r>
                      <w:rPr>
                        <w:color w:val="17479E"/>
                        <w:lang w:val="ru-RU"/>
                      </w:rPr>
                      <w:t xml:space="preserve"> на платформе 1С</w:t>
                    </w:r>
                    <w:proofErr w:type="gramStart"/>
                    <w:r>
                      <w:rPr>
                        <w:color w:val="17479E"/>
                        <w:lang w:val="ru-RU"/>
                      </w:rPr>
                      <w:t>:П</w:t>
                    </w:r>
                    <w:proofErr w:type="gramEnd"/>
                    <w:r>
                      <w:rPr>
                        <w:color w:val="17479E"/>
                        <w:lang w:val="ru-RU"/>
                      </w:rPr>
                      <w:t>редприятие 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E732B">
      <w:rPr>
        <w:noProof/>
        <w:sz w:val="28"/>
        <w:szCs w:val="28"/>
        <w:lang w:val="ru-RU" w:eastAsia="ru-RU"/>
      </w:rPr>
      <w:drawing>
        <wp:anchor distT="0" distB="0" distL="114300" distR="114300" simplePos="0" relativeHeight="251662336" behindDoc="0" locked="0" layoutInCell="1" allowOverlap="1" wp14:anchorId="090CABD0" wp14:editId="11FB2FB4">
          <wp:simplePos x="1076325" y="1438275"/>
          <wp:positionH relativeFrom="margin">
            <wp:align>right</wp:align>
          </wp:positionH>
          <wp:positionV relativeFrom="topMargin">
            <wp:align>center</wp:align>
          </wp:positionV>
          <wp:extent cx="579600" cy="532800"/>
          <wp:effectExtent l="0" t="0" r="0" b="635"/>
          <wp:wrapSquare wrapText="bothSides"/>
          <wp:docPr id="7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32B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5841204" wp14:editId="46B408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926400" cy="1897200"/>
          <wp:effectExtent l="0" t="0" r="8255" b="8255"/>
          <wp:wrapNone/>
          <wp:docPr id="16" name="Рисунок 4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6400" cy="189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3CE80" w14:textId="77777777" w:rsidR="007D67B0" w:rsidRDefault="001E732B" w:rsidP="007D67B0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3B264C8" wp14:editId="6DD103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57200" cy="1976400"/>
          <wp:effectExtent l="0" t="0" r="1270" b="5080"/>
          <wp:wrapNone/>
          <wp:docPr id="17" name="Рисунок 43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7200" cy="19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8F9"/>
    <w:multiLevelType w:val="hybridMultilevel"/>
    <w:tmpl w:val="27CE617E"/>
    <w:lvl w:ilvl="0" w:tplc="E6665466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1C2C6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16C08"/>
    <w:multiLevelType w:val="hybridMultilevel"/>
    <w:tmpl w:val="5E12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D44"/>
    <w:multiLevelType w:val="hybridMultilevel"/>
    <w:tmpl w:val="CE88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54051"/>
    <w:multiLevelType w:val="hybridMultilevel"/>
    <w:tmpl w:val="69A8A9C0"/>
    <w:lvl w:ilvl="0" w:tplc="87204B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976AC"/>
    <w:multiLevelType w:val="hybridMultilevel"/>
    <w:tmpl w:val="E9E0C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E1C19"/>
    <w:multiLevelType w:val="hybridMultilevel"/>
    <w:tmpl w:val="4620CF0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1C2C6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D94F06"/>
    <w:multiLevelType w:val="hybridMultilevel"/>
    <w:tmpl w:val="411A0054"/>
    <w:lvl w:ilvl="0" w:tplc="A864B14C"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5859FC"/>
    <w:multiLevelType w:val="hybridMultilevel"/>
    <w:tmpl w:val="D9A06C04"/>
    <w:lvl w:ilvl="0" w:tplc="A864B14C"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BC"/>
    <w:rsid w:val="00005C74"/>
    <w:rsid w:val="00007D79"/>
    <w:rsid w:val="000127FB"/>
    <w:rsid w:val="00013305"/>
    <w:rsid w:val="00021179"/>
    <w:rsid w:val="00024D2C"/>
    <w:rsid w:val="00026858"/>
    <w:rsid w:val="000300A2"/>
    <w:rsid w:val="000301BE"/>
    <w:rsid w:val="00030ED8"/>
    <w:rsid w:val="000316DD"/>
    <w:rsid w:val="0003228D"/>
    <w:rsid w:val="0003375B"/>
    <w:rsid w:val="000454AA"/>
    <w:rsid w:val="000500FD"/>
    <w:rsid w:val="00056B5C"/>
    <w:rsid w:val="00061886"/>
    <w:rsid w:val="0006264B"/>
    <w:rsid w:val="00063FEF"/>
    <w:rsid w:val="0007129F"/>
    <w:rsid w:val="00074ADE"/>
    <w:rsid w:val="00074C84"/>
    <w:rsid w:val="00080599"/>
    <w:rsid w:val="0008082C"/>
    <w:rsid w:val="00080953"/>
    <w:rsid w:val="0008273A"/>
    <w:rsid w:val="00084B51"/>
    <w:rsid w:val="00086B28"/>
    <w:rsid w:val="00090DE4"/>
    <w:rsid w:val="00091AEF"/>
    <w:rsid w:val="000957FC"/>
    <w:rsid w:val="000A12BF"/>
    <w:rsid w:val="000A1C50"/>
    <w:rsid w:val="000A289C"/>
    <w:rsid w:val="000A3B4C"/>
    <w:rsid w:val="000A7BA5"/>
    <w:rsid w:val="000B1FE8"/>
    <w:rsid w:val="000B3CAD"/>
    <w:rsid w:val="000B4662"/>
    <w:rsid w:val="000B6CE5"/>
    <w:rsid w:val="000C1136"/>
    <w:rsid w:val="000C137B"/>
    <w:rsid w:val="000C157E"/>
    <w:rsid w:val="000C4EF4"/>
    <w:rsid w:val="000D03DB"/>
    <w:rsid w:val="000D0515"/>
    <w:rsid w:val="000D5342"/>
    <w:rsid w:val="000E2716"/>
    <w:rsid w:val="000E376D"/>
    <w:rsid w:val="000E7409"/>
    <w:rsid w:val="000F0304"/>
    <w:rsid w:val="00102C79"/>
    <w:rsid w:val="001056C3"/>
    <w:rsid w:val="001068AD"/>
    <w:rsid w:val="0010785B"/>
    <w:rsid w:val="00110264"/>
    <w:rsid w:val="0011132F"/>
    <w:rsid w:val="00111761"/>
    <w:rsid w:val="00112E48"/>
    <w:rsid w:val="00120436"/>
    <w:rsid w:val="001208D1"/>
    <w:rsid w:val="00124230"/>
    <w:rsid w:val="00126F98"/>
    <w:rsid w:val="00137B87"/>
    <w:rsid w:val="00144648"/>
    <w:rsid w:val="00147F38"/>
    <w:rsid w:val="001513D8"/>
    <w:rsid w:val="001513DE"/>
    <w:rsid w:val="00152487"/>
    <w:rsid w:val="00152A4C"/>
    <w:rsid w:val="00154322"/>
    <w:rsid w:val="00154DF8"/>
    <w:rsid w:val="00155FDE"/>
    <w:rsid w:val="00156A57"/>
    <w:rsid w:val="0016164F"/>
    <w:rsid w:val="001619AC"/>
    <w:rsid w:val="0016685E"/>
    <w:rsid w:val="001703DC"/>
    <w:rsid w:val="00174DA4"/>
    <w:rsid w:val="00175037"/>
    <w:rsid w:val="00176D8A"/>
    <w:rsid w:val="0018115A"/>
    <w:rsid w:val="00181425"/>
    <w:rsid w:val="0018451F"/>
    <w:rsid w:val="00184C39"/>
    <w:rsid w:val="001909AC"/>
    <w:rsid w:val="0019362B"/>
    <w:rsid w:val="0019437D"/>
    <w:rsid w:val="00195C2C"/>
    <w:rsid w:val="001963AE"/>
    <w:rsid w:val="001965CE"/>
    <w:rsid w:val="001A1C70"/>
    <w:rsid w:val="001A1EC3"/>
    <w:rsid w:val="001A6A42"/>
    <w:rsid w:val="001A723C"/>
    <w:rsid w:val="001A799D"/>
    <w:rsid w:val="001B2C34"/>
    <w:rsid w:val="001B3D1C"/>
    <w:rsid w:val="001B4435"/>
    <w:rsid w:val="001B51F2"/>
    <w:rsid w:val="001C07C7"/>
    <w:rsid w:val="001C0BDB"/>
    <w:rsid w:val="001C41BB"/>
    <w:rsid w:val="001C6E39"/>
    <w:rsid w:val="001D037F"/>
    <w:rsid w:val="001D1CA5"/>
    <w:rsid w:val="001D1FE6"/>
    <w:rsid w:val="001D7286"/>
    <w:rsid w:val="001E2C38"/>
    <w:rsid w:val="001E3342"/>
    <w:rsid w:val="001E37D5"/>
    <w:rsid w:val="001E51C7"/>
    <w:rsid w:val="001E71A1"/>
    <w:rsid w:val="001E732B"/>
    <w:rsid w:val="001F2A37"/>
    <w:rsid w:val="001F4073"/>
    <w:rsid w:val="001F5865"/>
    <w:rsid w:val="002017DD"/>
    <w:rsid w:val="00201D7D"/>
    <w:rsid w:val="00202D64"/>
    <w:rsid w:val="00205289"/>
    <w:rsid w:val="0020672B"/>
    <w:rsid w:val="00206D4F"/>
    <w:rsid w:val="00212297"/>
    <w:rsid w:val="0021257A"/>
    <w:rsid w:val="00214D22"/>
    <w:rsid w:val="0021513E"/>
    <w:rsid w:val="00216F48"/>
    <w:rsid w:val="00222088"/>
    <w:rsid w:val="00227843"/>
    <w:rsid w:val="00230682"/>
    <w:rsid w:val="00232702"/>
    <w:rsid w:val="002366BC"/>
    <w:rsid w:val="00237113"/>
    <w:rsid w:val="00241F7C"/>
    <w:rsid w:val="0024306C"/>
    <w:rsid w:val="002450F4"/>
    <w:rsid w:val="00247238"/>
    <w:rsid w:val="0025471C"/>
    <w:rsid w:val="002557A4"/>
    <w:rsid w:val="00255A60"/>
    <w:rsid w:val="00256194"/>
    <w:rsid w:val="00257C36"/>
    <w:rsid w:val="00261BC3"/>
    <w:rsid w:val="00263578"/>
    <w:rsid w:val="00267C94"/>
    <w:rsid w:val="002705ED"/>
    <w:rsid w:val="002725E3"/>
    <w:rsid w:val="002746DB"/>
    <w:rsid w:val="002760BC"/>
    <w:rsid w:val="00277F3A"/>
    <w:rsid w:val="0028583F"/>
    <w:rsid w:val="0028665A"/>
    <w:rsid w:val="00286ACC"/>
    <w:rsid w:val="002877DE"/>
    <w:rsid w:val="002909B2"/>
    <w:rsid w:val="002A0DCF"/>
    <w:rsid w:val="002A5E64"/>
    <w:rsid w:val="002B3234"/>
    <w:rsid w:val="002B7E59"/>
    <w:rsid w:val="002C37D6"/>
    <w:rsid w:val="002C3D6F"/>
    <w:rsid w:val="002C7458"/>
    <w:rsid w:val="002E0157"/>
    <w:rsid w:val="002E1227"/>
    <w:rsid w:val="002E1970"/>
    <w:rsid w:val="002E2994"/>
    <w:rsid w:val="002E2CED"/>
    <w:rsid w:val="002E41CA"/>
    <w:rsid w:val="002E72A4"/>
    <w:rsid w:val="002F0F77"/>
    <w:rsid w:val="002F2004"/>
    <w:rsid w:val="002F25B2"/>
    <w:rsid w:val="002F45B3"/>
    <w:rsid w:val="002F673E"/>
    <w:rsid w:val="00301BEE"/>
    <w:rsid w:val="003029E4"/>
    <w:rsid w:val="00306728"/>
    <w:rsid w:val="00306E7F"/>
    <w:rsid w:val="003074E8"/>
    <w:rsid w:val="00311EF3"/>
    <w:rsid w:val="0031258E"/>
    <w:rsid w:val="003144EE"/>
    <w:rsid w:val="0031485D"/>
    <w:rsid w:val="003162E1"/>
    <w:rsid w:val="00316B6F"/>
    <w:rsid w:val="00320D4C"/>
    <w:rsid w:val="0032314D"/>
    <w:rsid w:val="00323BBF"/>
    <w:rsid w:val="00323EC4"/>
    <w:rsid w:val="00331D41"/>
    <w:rsid w:val="0033333A"/>
    <w:rsid w:val="00334402"/>
    <w:rsid w:val="00334509"/>
    <w:rsid w:val="00335BF4"/>
    <w:rsid w:val="00336D7A"/>
    <w:rsid w:val="00337952"/>
    <w:rsid w:val="00340091"/>
    <w:rsid w:val="00340A87"/>
    <w:rsid w:val="00340AB5"/>
    <w:rsid w:val="0034322B"/>
    <w:rsid w:val="00343C47"/>
    <w:rsid w:val="00344301"/>
    <w:rsid w:val="00357BD3"/>
    <w:rsid w:val="00363287"/>
    <w:rsid w:val="00363779"/>
    <w:rsid w:val="0036509B"/>
    <w:rsid w:val="003653E7"/>
    <w:rsid w:val="003776E2"/>
    <w:rsid w:val="0037795C"/>
    <w:rsid w:val="003827A0"/>
    <w:rsid w:val="003872A6"/>
    <w:rsid w:val="00393B90"/>
    <w:rsid w:val="00394CBA"/>
    <w:rsid w:val="00396ABD"/>
    <w:rsid w:val="003A006D"/>
    <w:rsid w:val="003A7948"/>
    <w:rsid w:val="003B645E"/>
    <w:rsid w:val="003C1DA9"/>
    <w:rsid w:val="003C6247"/>
    <w:rsid w:val="003D0D5A"/>
    <w:rsid w:val="003D5BDC"/>
    <w:rsid w:val="003D62F1"/>
    <w:rsid w:val="003D64F7"/>
    <w:rsid w:val="003E0876"/>
    <w:rsid w:val="003E0C90"/>
    <w:rsid w:val="003E24B9"/>
    <w:rsid w:val="003E3B1F"/>
    <w:rsid w:val="003E4339"/>
    <w:rsid w:val="003E5B16"/>
    <w:rsid w:val="003E7C6E"/>
    <w:rsid w:val="003F0B89"/>
    <w:rsid w:val="003F1547"/>
    <w:rsid w:val="003F33F1"/>
    <w:rsid w:val="003F3BED"/>
    <w:rsid w:val="003F4740"/>
    <w:rsid w:val="003F6899"/>
    <w:rsid w:val="004003F9"/>
    <w:rsid w:val="00403398"/>
    <w:rsid w:val="00407D1D"/>
    <w:rsid w:val="0041155F"/>
    <w:rsid w:val="00411DDA"/>
    <w:rsid w:val="00416F1F"/>
    <w:rsid w:val="00417102"/>
    <w:rsid w:val="004223C5"/>
    <w:rsid w:val="00424C33"/>
    <w:rsid w:val="00425154"/>
    <w:rsid w:val="0042798A"/>
    <w:rsid w:val="004335F4"/>
    <w:rsid w:val="00433F96"/>
    <w:rsid w:val="004372E3"/>
    <w:rsid w:val="00447701"/>
    <w:rsid w:val="00450105"/>
    <w:rsid w:val="00451637"/>
    <w:rsid w:val="00453CAA"/>
    <w:rsid w:val="00456E4D"/>
    <w:rsid w:val="00461D4C"/>
    <w:rsid w:val="0046275F"/>
    <w:rsid w:val="004631AA"/>
    <w:rsid w:val="0046340E"/>
    <w:rsid w:val="00464325"/>
    <w:rsid w:val="00464BA3"/>
    <w:rsid w:val="004653BE"/>
    <w:rsid w:val="00465A02"/>
    <w:rsid w:val="004678D2"/>
    <w:rsid w:val="00470C16"/>
    <w:rsid w:val="00470E17"/>
    <w:rsid w:val="0047266A"/>
    <w:rsid w:val="0047284C"/>
    <w:rsid w:val="00475D69"/>
    <w:rsid w:val="00476B92"/>
    <w:rsid w:val="0048086D"/>
    <w:rsid w:val="004840AE"/>
    <w:rsid w:val="004845E6"/>
    <w:rsid w:val="00484F52"/>
    <w:rsid w:val="004858B0"/>
    <w:rsid w:val="00486F1E"/>
    <w:rsid w:val="00492E8F"/>
    <w:rsid w:val="004951DC"/>
    <w:rsid w:val="004964DA"/>
    <w:rsid w:val="0049651C"/>
    <w:rsid w:val="004A3DDC"/>
    <w:rsid w:val="004A4897"/>
    <w:rsid w:val="004A4DA9"/>
    <w:rsid w:val="004B052D"/>
    <w:rsid w:val="004B1AA5"/>
    <w:rsid w:val="004C03F5"/>
    <w:rsid w:val="004C0B18"/>
    <w:rsid w:val="004C0C7E"/>
    <w:rsid w:val="004C1BBF"/>
    <w:rsid w:val="004C4A17"/>
    <w:rsid w:val="004C4BAE"/>
    <w:rsid w:val="004C6DFD"/>
    <w:rsid w:val="004D0D62"/>
    <w:rsid w:val="004D1CBD"/>
    <w:rsid w:val="004D2A44"/>
    <w:rsid w:val="004D69A9"/>
    <w:rsid w:val="004D750C"/>
    <w:rsid w:val="004E1360"/>
    <w:rsid w:val="004E2A8E"/>
    <w:rsid w:val="004E3551"/>
    <w:rsid w:val="004E5FDA"/>
    <w:rsid w:val="004E6783"/>
    <w:rsid w:val="004F1FE2"/>
    <w:rsid w:val="004F24E7"/>
    <w:rsid w:val="004F3D74"/>
    <w:rsid w:val="004F43D4"/>
    <w:rsid w:val="005031CB"/>
    <w:rsid w:val="00504126"/>
    <w:rsid w:val="00504B0F"/>
    <w:rsid w:val="005072A2"/>
    <w:rsid w:val="0051068C"/>
    <w:rsid w:val="00514012"/>
    <w:rsid w:val="00515527"/>
    <w:rsid w:val="00520BEF"/>
    <w:rsid w:val="00521FE2"/>
    <w:rsid w:val="00523E46"/>
    <w:rsid w:val="005257DE"/>
    <w:rsid w:val="00525D45"/>
    <w:rsid w:val="00526DCB"/>
    <w:rsid w:val="005318DB"/>
    <w:rsid w:val="00536E3F"/>
    <w:rsid w:val="00540A07"/>
    <w:rsid w:val="0054118A"/>
    <w:rsid w:val="00541C6A"/>
    <w:rsid w:val="00541ED3"/>
    <w:rsid w:val="005435CA"/>
    <w:rsid w:val="0054373E"/>
    <w:rsid w:val="00546374"/>
    <w:rsid w:val="005466AB"/>
    <w:rsid w:val="005507DC"/>
    <w:rsid w:val="005521CF"/>
    <w:rsid w:val="00554DE8"/>
    <w:rsid w:val="00555C29"/>
    <w:rsid w:val="0056254D"/>
    <w:rsid w:val="0056458E"/>
    <w:rsid w:val="0056640B"/>
    <w:rsid w:val="00573CE3"/>
    <w:rsid w:val="00573EE4"/>
    <w:rsid w:val="00574163"/>
    <w:rsid w:val="005742F7"/>
    <w:rsid w:val="005806E3"/>
    <w:rsid w:val="00580B1F"/>
    <w:rsid w:val="00580ECC"/>
    <w:rsid w:val="00586741"/>
    <w:rsid w:val="0059073E"/>
    <w:rsid w:val="005914F9"/>
    <w:rsid w:val="0059240F"/>
    <w:rsid w:val="00593F63"/>
    <w:rsid w:val="00596DC6"/>
    <w:rsid w:val="00596F7E"/>
    <w:rsid w:val="005A0218"/>
    <w:rsid w:val="005A7356"/>
    <w:rsid w:val="005B11CD"/>
    <w:rsid w:val="005B2357"/>
    <w:rsid w:val="005B4C69"/>
    <w:rsid w:val="005B62F0"/>
    <w:rsid w:val="005B6B58"/>
    <w:rsid w:val="005C2977"/>
    <w:rsid w:val="005C41B7"/>
    <w:rsid w:val="005C5BA4"/>
    <w:rsid w:val="005C5D89"/>
    <w:rsid w:val="005C5F14"/>
    <w:rsid w:val="005D12F2"/>
    <w:rsid w:val="005D3418"/>
    <w:rsid w:val="005D7280"/>
    <w:rsid w:val="005F0D95"/>
    <w:rsid w:val="005F132B"/>
    <w:rsid w:val="005F2404"/>
    <w:rsid w:val="00600DCE"/>
    <w:rsid w:val="00603380"/>
    <w:rsid w:val="006070B5"/>
    <w:rsid w:val="00610334"/>
    <w:rsid w:val="0061328E"/>
    <w:rsid w:val="0061403C"/>
    <w:rsid w:val="00616E78"/>
    <w:rsid w:val="006257F3"/>
    <w:rsid w:val="006266F0"/>
    <w:rsid w:val="00630B68"/>
    <w:rsid w:val="00631AD5"/>
    <w:rsid w:val="0063440B"/>
    <w:rsid w:val="00634BC7"/>
    <w:rsid w:val="006373D7"/>
    <w:rsid w:val="00642636"/>
    <w:rsid w:val="006427CC"/>
    <w:rsid w:val="006446EF"/>
    <w:rsid w:val="00650E32"/>
    <w:rsid w:val="0065276A"/>
    <w:rsid w:val="0065472B"/>
    <w:rsid w:val="006561AD"/>
    <w:rsid w:val="00664495"/>
    <w:rsid w:val="006645E1"/>
    <w:rsid w:val="00664B69"/>
    <w:rsid w:val="00675D21"/>
    <w:rsid w:val="00676429"/>
    <w:rsid w:val="006904BB"/>
    <w:rsid w:val="00690B24"/>
    <w:rsid w:val="00695B44"/>
    <w:rsid w:val="006A4D84"/>
    <w:rsid w:val="006A6A20"/>
    <w:rsid w:val="006B44A8"/>
    <w:rsid w:val="006B7313"/>
    <w:rsid w:val="006D1AB9"/>
    <w:rsid w:val="006D681C"/>
    <w:rsid w:val="006D7651"/>
    <w:rsid w:val="006D7CAA"/>
    <w:rsid w:val="006E0398"/>
    <w:rsid w:val="006E11D5"/>
    <w:rsid w:val="006E4A04"/>
    <w:rsid w:val="006E5D00"/>
    <w:rsid w:val="006F3F2A"/>
    <w:rsid w:val="006F7DE5"/>
    <w:rsid w:val="0070626D"/>
    <w:rsid w:val="00706BCA"/>
    <w:rsid w:val="00715DE8"/>
    <w:rsid w:val="007170D3"/>
    <w:rsid w:val="00717B88"/>
    <w:rsid w:val="00720067"/>
    <w:rsid w:val="00721C8A"/>
    <w:rsid w:val="00721DD2"/>
    <w:rsid w:val="007243A0"/>
    <w:rsid w:val="00724996"/>
    <w:rsid w:val="00730E3F"/>
    <w:rsid w:val="0073142F"/>
    <w:rsid w:val="00734ED0"/>
    <w:rsid w:val="007357A3"/>
    <w:rsid w:val="00736DBE"/>
    <w:rsid w:val="00737CB4"/>
    <w:rsid w:val="00751D37"/>
    <w:rsid w:val="0075797F"/>
    <w:rsid w:val="007621DF"/>
    <w:rsid w:val="00764A6E"/>
    <w:rsid w:val="00767C6B"/>
    <w:rsid w:val="00770FD9"/>
    <w:rsid w:val="00773DAF"/>
    <w:rsid w:val="00776054"/>
    <w:rsid w:val="00780D80"/>
    <w:rsid w:val="00782364"/>
    <w:rsid w:val="00783226"/>
    <w:rsid w:val="00784B27"/>
    <w:rsid w:val="007859D6"/>
    <w:rsid w:val="00790733"/>
    <w:rsid w:val="0079292C"/>
    <w:rsid w:val="00793ED9"/>
    <w:rsid w:val="00793EF5"/>
    <w:rsid w:val="007953BB"/>
    <w:rsid w:val="00795BD9"/>
    <w:rsid w:val="00795CB6"/>
    <w:rsid w:val="007A16CC"/>
    <w:rsid w:val="007A2200"/>
    <w:rsid w:val="007A6546"/>
    <w:rsid w:val="007B09FD"/>
    <w:rsid w:val="007B49F1"/>
    <w:rsid w:val="007B5369"/>
    <w:rsid w:val="007C267E"/>
    <w:rsid w:val="007C31C6"/>
    <w:rsid w:val="007C37FD"/>
    <w:rsid w:val="007C413B"/>
    <w:rsid w:val="007C4593"/>
    <w:rsid w:val="007D32CD"/>
    <w:rsid w:val="007D4FDE"/>
    <w:rsid w:val="007D7583"/>
    <w:rsid w:val="007D7D6C"/>
    <w:rsid w:val="007E0236"/>
    <w:rsid w:val="007E19A7"/>
    <w:rsid w:val="007E287C"/>
    <w:rsid w:val="007E2FB6"/>
    <w:rsid w:val="007F1ABF"/>
    <w:rsid w:val="007F21FD"/>
    <w:rsid w:val="007F67AC"/>
    <w:rsid w:val="008048A1"/>
    <w:rsid w:val="008065BB"/>
    <w:rsid w:val="00811D78"/>
    <w:rsid w:val="00812847"/>
    <w:rsid w:val="00815C54"/>
    <w:rsid w:val="00817519"/>
    <w:rsid w:val="0082239F"/>
    <w:rsid w:val="00822607"/>
    <w:rsid w:val="0082311E"/>
    <w:rsid w:val="00823719"/>
    <w:rsid w:val="008244BB"/>
    <w:rsid w:val="00825C61"/>
    <w:rsid w:val="00836E37"/>
    <w:rsid w:val="008375F3"/>
    <w:rsid w:val="008404C3"/>
    <w:rsid w:val="008463D7"/>
    <w:rsid w:val="00847B0F"/>
    <w:rsid w:val="008503E5"/>
    <w:rsid w:val="00854BFF"/>
    <w:rsid w:val="00854C9D"/>
    <w:rsid w:val="00860F6B"/>
    <w:rsid w:val="00863E2A"/>
    <w:rsid w:val="008640CD"/>
    <w:rsid w:val="0086436C"/>
    <w:rsid w:val="008645FB"/>
    <w:rsid w:val="00875FDF"/>
    <w:rsid w:val="008762D5"/>
    <w:rsid w:val="00883FFE"/>
    <w:rsid w:val="008847EC"/>
    <w:rsid w:val="008858B5"/>
    <w:rsid w:val="008868AC"/>
    <w:rsid w:val="00886F80"/>
    <w:rsid w:val="0088799B"/>
    <w:rsid w:val="00887D61"/>
    <w:rsid w:val="00890F13"/>
    <w:rsid w:val="00894BE2"/>
    <w:rsid w:val="00894D7A"/>
    <w:rsid w:val="008951BE"/>
    <w:rsid w:val="0089692B"/>
    <w:rsid w:val="008A27F0"/>
    <w:rsid w:val="008A2A55"/>
    <w:rsid w:val="008A4ACD"/>
    <w:rsid w:val="008A4E8D"/>
    <w:rsid w:val="008A4FE2"/>
    <w:rsid w:val="008B3818"/>
    <w:rsid w:val="008B4171"/>
    <w:rsid w:val="008C29DA"/>
    <w:rsid w:val="008C70CD"/>
    <w:rsid w:val="008D1AED"/>
    <w:rsid w:val="008D23BB"/>
    <w:rsid w:val="008E149D"/>
    <w:rsid w:val="008E152C"/>
    <w:rsid w:val="008E4E0F"/>
    <w:rsid w:val="008E52C6"/>
    <w:rsid w:val="008E57DC"/>
    <w:rsid w:val="008E6669"/>
    <w:rsid w:val="008E7481"/>
    <w:rsid w:val="008F7AFB"/>
    <w:rsid w:val="008F7E21"/>
    <w:rsid w:val="00900073"/>
    <w:rsid w:val="00901C88"/>
    <w:rsid w:val="009025E3"/>
    <w:rsid w:val="009046E6"/>
    <w:rsid w:val="0090516C"/>
    <w:rsid w:val="00906EE3"/>
    <w:rsid w:val="00907781"/>
    <w:rsid w:val="0091458A"/>
    <w:rsid w:val="009209FA"/>
    <w:rsid w:val="009268D2"/>
    <w:rsid w:val="0092718A"/>
    <w:rsid w:val="00940594"/>
    <w:rsid w:val="00945776"/>
    <w:rsid w:val="00954059"/>
    <w:rsid w:val="00954FCC"/>
    <w:rsid w:val="0095689E"/>
    <w:rsid w:val="0095697E"/>
    <w:rsid w:val="009603C5"/>
    <w:rsid w:val="009636D2"/>
    <w:rsid w:val="00963D2E"/>
    <w:rsid w:val="00965AEE"/>
    <w:rsid w:val="00966E30"/>
    <w:rsid w:val="00973C5C"/>
    <w:rsid w:val="00976664"/>
    <w:rsid w:val="00976DBA"/>
    <w:rsid w:val="00977804"/>
    <w:rsid w:val="009875F7"/>
    <w:rsid w:val="009877F0"/>
    <w:rsid w:val="00987E37"/>
    <w:rsid w:val="009904B3"/>
    <w:rsid w:val="0099160E"/>
    <w:rsid w:val="00994B91"/>
    <w:rsid w:val="009A00A8"/>
    <w:rsid w:val="009A3B5D"/>
    <w:rsid w:val="009A4C92"/>
    <w:rsid w:val="009A6F45"/>
    <w:rsid w:val="009B3771"/>
    <w:rsid w:val="009B75F5"/>
    <w:rsid w:val="009B7C12"/>
    <w:rsid w:val="009C5495"/>
    <w:rsid w:val="009C7A1C"/>
    <w:rsid w:val="009D2043"/>
    <w:rsid w:val="009D2410"/>
    <w:rsid w:val="009D4B64"/>
    <w:rsid w:val="009E0F57"/>
    <w:rsid w:val="009E65A0"/>
    <w:rsid w:val="009E73AC"/>
    <w:rsid w:val="009E7921"/>
    <w:rsid w:val="009F25AF"/>
    <w:rsid w:val="009F5DC1"/>
    <w:rsid w:val="00A05391"/>
    <w:rsid w:val="00A063ED"/>
    <w:rsid w:val="00A116B2"/>
    <w:rsid w:val="00A138B8"/>
    <w:rsid w:val="00A16E95"/>
    <w:rsid w:val="00A21B8D"/>
    <w:rsid w:val="00A24491"/>
    <w:rsid w:val="00A24D42"/>
    <w:rsid w:val="00A30EDC"/>
    <w:rsid w:val="00A3316F"/>
    <w:rsid w:val="00A33514"/>
    <w:rsid w:val="00A335EE"/>
    <w:rsid w:val="00A3458D"/>
    <w:rsid w:val="00A35299"/>
    <w:rsid w:val="00A357BD"/>
    <w:rsid w:val="00A36611"/>
    <w:rsid w:val="00A40125"/>
    <w:rsid w:val="00A40132"/>
    <w:rsid w:val="00A41365"/>
    <w:rsid w:val="00A4446C"/>
    <w:rsid w:val="00A4529C"/>
    <w:rsid w:val="00A46EFE"/>
    <w:rsid w:val="00A55972"/>
    <w:rsid w:val="00A55DE7"/>
    <w:rsid w:val="00A56BCA"/>
    <w:rsid w:val="00A60B6A"/>
    <w:rsid w:val="00A6191C"/>
    <w:rsid w:val="00A64351"/>
    <w:rsid w:val="00A658A0"/>
    <w:rsid w:val="00A71703"/>
    <w:rsid w:val="00A72D07"/>
    <w:rsid w:val="00A76FDB"/>
    <w:rsid w:val="00A83845"/>
    <w:rsid w:val="00A854B2"/>
    <w:rsid w:val="00A854E2"/>
    <w:rsid w:val="00A858AA"/>
    <w:rsid w:val="00A85C9F"/>
    <w:rsid w:val="00A864F5"/>
    <w:rsid w:val="00A966BE"/>
    <w:rsid w:val="00AA298E"/>
    <w:rsid w:val="00AA41F4"/>
    <w:rsid w:val="00AB4598"/>
    <w:rsid w:val="00AB4916"/>
    <w:rsid w:val="00AC0761"/>
    <w:rsid w:val="00AC3681"/>
    <w:rsid w:val="00AC3BF4"/>
    <w:rsid w:val="00AC45D7"/>
    <w:rsid w:val="00AC4C03"/>
    <w:rsid w:val="00AC58F4"/>
    <w:rsid w:val="00AC6130"/>
    <w:rsid w:val="00AC7332"/>
    <w:rsid w:val="00AC75DF"/>
    <w:rsid w:val="00AD00A1"/>
    <w:rsid w:val="00AD229C"/>
    <w:rsid w:val="00AD311A"/>
    <w:rsid w:val="00AD32DB"/>
    <w:rsid w:val="00AD3A35"/>
    <w:rsid w:val="00AD466F"/>
    <w:rsid w:val="00AD5AA0"/>
    <w:rsid w:val="00AD79B8"/>
    <w:rsid w:val="00AE1CD0"/>
    <w:rsid w:val="00AE74F0"/>
    <w:rsid w:val="00AE75E8"/>
    <w:rsid w:val="00AF2DF1"/>
    <w:rsid w:val="00AF3E14"/>
    <w:rsid w:val="00AF4BF3"/>
    <w:rsid w:val="00B00061"/>
    <w:rsid w:val="00B008F1"/>
    <w:rsid w:val="00B01545"/>
    <w:rsid w:val="00B1260B"/>
    <w:rsid w:val="00B14DED"/>
    <w:rsid w:val="00B15261"/>
    <w:rsid w:val="00B179BC"/>
    <w:rsid w:val="00B21BB9"/>
    <w:rsid w:val="00B25EB6"/>
    <w:rsid w:val="00B311A5"/>
    <w:rsid w:val="00B326C9"/>
    <w:rsid w:val="00B3301A"/>
    <w:rsid w:val="00B361EB"/>
    <w:rsid w:val="00B37C64"/>
    <w:rsid w:val="00B40E1F"/>
    <w:rsid w:val="00B4237D"/>
    <w:rsid w:val="00B42A42"/>
    <w:rsid w:val="00B470FD"/>
    <w:rsid w:val="00B50EFC"/>
    <w:rsid w:val="00B557B2"/>
    <w:rsid w:val="00B564DF"/>
    <w:rsid w:val="00B61630"/>
    <w:rsid w:val="00B629FE"/>
    <w:rsid w:val="00B6448B"/>
    <w:rsid w:val="00B67645"/>
    <w:rsid w:val="00B67669"/>
    <w:rsid w:val="00B72A71"/>
    <w:rsid w:val="00B75984"/>
    <w:rsid w:val="00B768F8"/>
    <w:rsid w:val="00B76B8E"/>
    <w:rsid w:val="00B81BF1"/>
    <w:rsid w:val="00B84AB3"/>
    <w:rsid w:val="00B90AC3"/>
    <w:rsid w:val="00B917E9"/>
    <w:rsid w:val="00BA006A"/>
    <w:rsid w:val="00BA0C34"/>
    <w:rsid w:val="00BA115B"/>
    <w:rsid w:val="00BA5DC7"/>
    <w:rsid w:val="00BA7258"/>
    <w:rsid w:val="00BB1B07"/>
    <w:rsid w:val="00BB5975"/>
    <w:rsid w:val="00BB62E2"/>
    <w:rsid w:val="00BB6AC2"/>
    <w:rsid w:val="00BC239C"/>
    <w:rsid w:val="00BC28DF"/>
    <w:rsid w:val="00BC36E8"/>
    <w:rsid w:val="00BC53F0"/>
    <w:rsid w:val="00BC707C"/>
    <w:rsid w:val="00BC715C"/>
    <w:rsid w:val="00BC7E5C"/>
    <w:rsid w:val="00BD0BBC"/>
    <w:rsid w:val="00BD15CB"/>
    <w:rsid w:val="00BD3434"/>
    <w:rsid w:val="00BD3B4B"/>
    <w:rsid w:val="00BD54E8"/>
    <w:rsid w:val="00BE1D38"/>
    <w:rsid w:val="00BE3BA7"/>
    <w:rsid w:val="00BE5005"/>
    <w:rsid w:val="00BE521D"/>
    <w:rsid w:val="00BE67FB"/>
    <w:rsid w:val="00BF5F34"/>
    <w:rsid w:val="00C050C5"/>
    <w:rsid w:val="00C07044"/>
    <w:rsid w:val="00C07944"/>
    <w:rsid w:val="00C114FC"/>
    <w:rsid w:val="00C11930"/>
    <w:rsid w:val="00C12B1B"/>
    <w:rsid w:val="00C1309F"/>
    <w:rsid w:val="00C245AD"/>
    <w:rsid w:val="00C263C2"/>
    <w:rsid w:val="00C265BA"/>
    <w:rsid w:val="00C31E73"/>
    <w:rsid w:val="00C32EB4"/>
    <w:rsid w:val="00C33287"/>
    <w:rsid w:val="00C33858"/>
    <w:rsid w:val="00C34B72"/>
    <w:rsid w:val="00C419E7"/>
    <w:rsid w:val="00C435A6"/>
    <w:rsid w:val="00C45038"/>
    <w:rsid w:val="00C45DF1"/>
    <w:rsid w:val="00C46B9F"/>
    <w:rsid w:val="00C478BC"/>
    <w:rsid w:val="00C533BF"/>
    <w:rsid w:val="00C60A6A"/>
    <w:rsid w:val="00C618BA"/>
    <w:rsid w:val="00C62C04"/>
    <w:rsid w:val="00C633A5"/>
    <w:rsid w:val="00C65A44"/>
    <w:rsid w:val="00C6660F"/>
    <w:rsid w:val="00C71258"/>
    <w:rsid w:val="00C735F8"/>
    <w:rsid w:val="00C757F8"/>
    <w:rsid w:val="00C75917"/>
    <w:rsid w:val="00C75E05"/>
    <w:rsid w:val="00C8251D"/>
    <w:rsid w:val="00C84458"/>
    <w:rsid w:val="00C95C93"/>
    <w:rsid w:val="00CA041A"/>
    <w:rsid w:val="00CA4EC7"/>
    <w:rsid w:val="00CA61EE"/>
    <w:rsid w:val="00CB3962"/>
    <w:rsid w:val="00CB468A"/>
    <w:rsid w:val="00CB764A"/>
    <w:rsid w:val="00CB7D45"/>
    <w:rsid w:val="00CC008E"/>
    <w:rsid w:val="00CC5380"/>
    <w:rsid w:val="00CC7B27"/>
    <w:rsid w:val="00CC7C5C"/>
    <w:rsid w:val="00CD3723"/>
    <w:rsid w:val="00CD5375"/>
    <w:rsid w:val="00CE09DD"/>
    <w:rsid w:val="00CF08C3"/>
    <w:rsid w:val="00CF13C0"/>
    <w:rsid w:val="00CF2E05"/>
    <w:rsid w:val="00CF431C"/>
    <w:rsid w:val="00CF48C0"/>
    <w:rsid w:val="00CF4B00"/>
    <w:rsid w:val="00CF580F"/>
    <w:rsid w:val="00CF6C8C"/>
    <w:rsid w:val="00D0363B"/>
    <w:rsid w:val="00D10E7F"/>
    <w:rsid w:val="00D246F8"/>
    <w:rsid w:val="00D27AE9"/>
    <w:rsid w:val="00D3216A"/>
    <w:rsid w:val="00D35607"/>
    <w:rsid w:val="00D40457"/>
    <w:rsid w:val="00D41EB5"/>
    <w:rsid w:val="00D4453D"/>
    <w:rsid w:val="00D479DE"/>
    <w:rsid w:val="00D5012E"/>
    <w:rsid w:val="00D53BFB"/>
    <w:rsid w:val="00D54BEA"/>
    <w:rsid w:val="00D5527B"/>
    <w:rsid w:val="00D57092"/>
    <w:rsid w:val="00D64B14"/>
    <w:rsid w:val="00D656B6"/>
    <w:rsid w:val="00D67DAE"/>
    <w:rsid w:val="00D75B8B"/>
    <w:rsid w:val="00D76B01"/>
    <w:rsid w:val="00D83231"/>
    <w:rsid w:val="00D913D1"/>
    <w:rsid w:val="00D9237D"/>
    <w:rsid w:val="00D95295"/>
    <w:rsid w:val="00DA64C1"/>
    <w:rsid w:val="00DB05A2"/>
    <w:rsid w:val="00DB25CE"/>
    <w:rsid w:val="00DB783E"/>
    <w:rsid w:val="00DC18F9"/>
    <w:rsid w:val="00DC2E91"/>
    <w:rsid w:val="00DC519E"/>
    <w:rsid w:val="00DC5546"/>
    <w:rsid w:val="00DC574D"/>
    <w:rsid w:val="00DD0E88"/>
    <w:rsid w:val="00DD3C8B"/>
    <w:rsid w:val="00DD6BFF"/>
    <w:rsid w:val="00DD725B"/>
    <w:rsid w:val="00DD771D"/>
    <w:rsid w:val="00DE60C5"/>
    <w:rsid w:val="00DF068D"/>
    <w:rsid w:val="00DF0A4A"/>
    <w:rsid w:val="00DF1858"/>
    <w:rsid w:val="00DF57CB"/>
    <w:rsid w:val="00DF610D"/>
    <w:rsid w:val="00E030E7"/>
    <w:rsid w:val="00E05484"/>
    <w:rsid w:val="00E10D0E"/>
    <w:rsid w:val="00E1334D"/>
    <w:rsid w:val="00E133D2"/>
    <w:rsid w:val="00E179DE"/>
    <w:rsid w:val="00E217F2"/>
    <w:rsid w:val="00E257AE"/>
    <w:rsid w:val="00E2763A"/>
    <w:rsid w:val="00E30CBD"/>
    <w:rsid w:val="00E32176"/>
    <w:rsid w:val="00E3233E"/>
    <w:rsid w:val="00E4175D"/>
    <w:rsid w:val="00E44EE6"/>
    <w:rsid w:val="00E47408"/>
    <w:rsid w:val="00E47AE3"/>
    <w:rsid w:val="00E52C3B"/>
    <w:rsid w:val="00E55D24"/>
    <w:rsid w:val="00E62BC5"/>
    <w:rsid w:val="00E63E36"/>
    <w:rsid w:val="00E64F18"/>
    <w:rsid w:val="00E65032"/>
    <w:rsid w:val="00E74E2B"/>
    <w:rsid w:val="00E801AA"/>
    <w:rsid w:val="00E806A9"/>
    <w:rsid w:val="00E82011"/>
    <w:rsid w:val="00E83AE7"/>
    <w:rsid w:val="00E8552A"/>
    <w:rsid w:val="00E872DC"/>
    <w:rsid w:val="00E916F9"/>
    <w:rsid w:val="00E9682A"/>
    <w:rsid w:val="00E97A8C"/>
    <w:rsid w:val="00EA215F"/>
    <w:rsid w:val="00EA30CB"/>
    <w:rsid w:val="00EA7991"/>
    <w:rsid w:val="00EB1B8F"/>
    <w:rsid w:val="00EB42C6"/>
    <w:rsid w:val="00EC0DB0"/>
    <w:rsid w:val="00EC31A4"/>
    <w:rsid w:val="00EC5135"/>
    <w:rsid w:val="00EC6B6D"/>
    <w:rsid w:val="00EC7932"/>
    <w:rsid w:val="00EC7A66"/>
    <w:rsid w:val="00ED31D0"/>
    <w:rsid w:val="00ED48A1"/>
    <w:rsid w:val="00ED7C2C"/>
    <w:rsid w:val="00EE29CA"/>
    <w:rsid w:val="00EE2EDC"/>
    <w:rsid w:val="00EE31A9"/>
    <w:rsid w:val="00EE3F1C"/>
    <w:rsid w:val="00EE41F8"/>
    <w:rsid w:val="00EE6BFB"/>
    <w:rsid w:val="00EE7B7E"/>
    <w:rsid w:val="00EF2D93"/>
    <w:rsid w:val="00F00732"/>
    <w:rsid w:val="00F00911"/>
    <w:rsid w:val="00F01E9D"/>
    <w:rsid w:val="00F0248C"/>
    <w:rsid w:val="00F062F6"/>
    <w:rsid w:val="00F11688"/>
    <w:rsid w:val="00F126E0"/>
    <w:rsid w:val="00F14B6C"/>
    <w:rsid w:val="00F16186"/>
    <w:rsid w:val="00F17939"/>
    <w:rsid w:val="00F27CDB"/>
    <w:rsid w:val="00F30121"/>
    <w:rsid w:val="00F357AB"/>
    <w:rsid w:val="00F448D1"/>
    <w:rsid w:val="00F53743"/>
    <w:rsid w:val="00F546E8"/>
    <w:rsid w:val="00F60625"/>
    <w:rsid w:val="00F6066D"/>
    <w:rsid w:val="00F62761"/>
    <w:rsid w:val="00F655EF"/>
    <w:rsid w:val="00F6560E"/>
    <w:rsid w:val="00F70B3A"/>
    <w:rsid w:val="00F71505"/>
    <w:rsid w:val="00F816A5"/>
    <w:rsid w:val="00F8276E"/>
    <w:rsid w:val="00F832A5"/>
    <w:rsid w:val="00F83599"/>
    <w:rsid w:val="00F83EDE"/>
    <w:rsid w:val="00F85381"/>
    <w:rsid w:val="00F8749C"/>
    <w:rsid w:val="00F8769A"/>
    <w:rsid w:val="00F87B6D"/>
    <w:rsid w:val="00F90ABD"/>
    <w:rsid w:val="00F92F84"/>
    <w:rsid w:val="00F9335A"/>
    <w:rsid w:val="00F955BC"/>
    <w:rsid w:val="00FA02DB"/>
    <w:rsid w:val="00FA1B5C"/>
    <w:rsid w:val="00FA2634"/>
    <w:rsid w:val="00FA487C"/>
    <w:rsid w:val="00FB2D33"/>
    <w:rsid w:val="00FC1423"/>
    <w:rsid w:val="00FC7277"/>
    <w:rsid w:val="00FC7A83"/>
    <w:rsid w:val="00FD5B4B"/>
    <w:rsid w:val="00FD6612"/>
    <w:rsid w:val="00FD78B9"/>
    <w:rsid w:val="00FE2366"/>
    <w:rsid w:val="00FE44FE"/>
    <w:rsid w:val="00FE632C"/>
    <w:rsid w:val="00FE6633"/>
    <w:rsid w:val="00FE7521"/>
    <w:rsid w:val="00FF05C6"/>
    <w:rsid w:val="00FF19A3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791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E7"/>
    <w:pPr>
      <w:keepNext/>
      <w:keepLines/>
      <w:pBdr>
        <w:top w:val="single" w:sz="4" w:space="1" w:color="4472C4" w:themeColor="accent1"/>
        <w:left w:val="single" w:sz="4" w:space="4" w:color="4472C4" w:themeColor="accent1"/>
        <w:bottom w:val="single" w:sz="4" w:space="1" w:color="4472C4" w:themeColor="accent1"/>
        <w:right w:val="single" w:sz="4" w:space="4" w:color="4472C4" w:themeColor="accent1"/>
      </w:pBdr>
      <w:tabs>
        <w:tab w:val="left" w:pos="3969"/>
      </w:tabs>
    </w:pPr>
    <w:rPr>
      <w:rFonts w:ascii="Akrobat" w:hAnsi="Akrobat"/>
      <w:color w:val="132D7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3AE7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/>
      <w:outlineLvl w:val="0"/>
    </w:pPr>
    <w:rPr>
      <w:rFonts w:ascii="Akrobat ExtraBold" w:eastAsiaTheme="majorEastAsia" w:hAnsi="Akrobat ExtraBold" w:cstheme="majorBidi"/>
      <w:color w:val="17479E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AE7"/>
    <w:pPr>
      <w:pBdr>
        <w:top w:val="single" w:sz="4" w:space="1" w:color="17479E"/>
        <w:left w:val="single" w:sz="4" w:space="4" w:color="17479E"/>
        <w:bottom w:val="single" w:sz="4" w:space="1" w:color="17479E"/>
        <w:right w:val="single" w:sz="4" w:space="4" w:color="17479E"/>
      </w:pBdr>
      <w:shd w:val="clear" w:color="auto" w:fill="17479E"/>
      <w:spacing w:before="40" w:after="0"/>
      <w:outlineLvl w:val="1"/>
    </w:pPr>
    <w:rPr>
      <w:rFonts w:ascii="Akrobat SemiBold" w:eastAsiaTheme="majorEastAsia" w:hAnsi="Akrobat SemiBold" w:cstheme="majorBidi"/>
      <w:color w:val="FFFFFF" w:themeColor="background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3AE7"/>
    <w:rPr>
      <w:rFonts w:ascii="Akrobat SemiBold" w:eastAsiaTheme="majorEastAsia" w:hAnsi="Akrobat SemiBold" w:cstheme="majorBidi"/>
      <w:color w:val="FFFFFF" w:themeColor="background1"/>
      <w:sz w:val="26"/>
      <w:szCs w:val="26"/>
      <w:shd w:val="clear" w:color="auto" w:fill="17479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0D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83AE7"/>
    <w:rPr>
      <w:rFonts w:ascii="Akrobat ExtraBold" w:eastAsiaTheme="majorEastAsia" w:hAnsi="Akrobat ExtraBold" w:cstheme="majorBidi"/>
      <w:color w:val="17479E"/>
      <w:sz w:val="32"/>
      <w:szCs w:val="32"/>
      <w:lang w:val="ru-RU"/>
    </w:rPr>
  </w:style>
  <w:style w:type="paragraph" w:styleId="a5">
    <w:name w:val="List Paragraph"/>
    <w:basedOn w:val="a"/>
    <w:uiPriority w:val="34"/>
    <w:qFormat/>
    <w:rsid w:val="0090516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F4BF3"/>
    <w:rPr>
      <w:color w:val="808080"/>
    </w:rPr>
  </w:style>
  <w:style w:type="paragraph" w:styleId="a7">
    <w:name w:val="No Spacing"/>
    <w:uiPriority w:val="1"/>
    <w:qFormat/>
    <w:rsid w:val="00987E37"/>
    <w:pPr>
      <w:spacing w:after="0" w:line="240" w:lineRule="auto"/>
    </w:pPr>
    <w:rPr>
      <w:sz w:val="16"/>
    </w:rPr>
  </w:style>
  <w:style w:type="character" w:customStyle="1" w:styleId="a8">
    <w:name w:val="Код"/>
    <w:basedOn w:val="a0"/>
    <w:uiPriority w:val="1"/>
    <w:qFormat/>
    <w:rsid w:val="0090516C"/>
    <w:rPr>
      <w:rFonts w:ascii="Consolas" w:hAnsi="Consolas"/>
      <w:sz w:val="20"/>
      <w:bdr w:val="none" w:sz="0" w:space="0" w:color="auto"/>
      <w:shd w:val="clear" w:color="auto" w:fill="E7E6E6" w:themeFill="background2"/>
    </w:rPr>
  </w:style>
  <w:style w:type="paragraph" w:customStyle="1" w:styleId="a9">
    <w:name w:val="Верхний колонтитул КЗ"/>
    <w:basedOn w:val="a7"/>
    <w:qFormat/>
    <w:rsid w:val="00E83AE7"/>
    <w:rPr>
      <w:rFonts w:ascii="Akrobat" w:hAnsi="Akrobat"/>
      <w:sz w:val="22"/>
    </w:rPr>
  </w:style>
  <w:style w:type="paragraph" w:customStyle="1" w:styleId="11">
    <w:name w:val="Название1"/>
    <w:basedOn w:val="a"/>
    <w:link w:val="aa"/>
    <w:qFormat/>
    <w:rsid w:val="00E83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krobat ExtraBold" w:hAnsi="Akrobat ExtraBold"/>
      <w:sz w:val="72"/>
    </w:rPr>
  </w:style>
  <w:style w:type="character" w:customStyle="1" w:styleId="aa">
    <w:name w:val="Название Знак"/>
    <w:basedOn w:val="a0"/>
    <w:link w:val="11"/>
    <w:rsid w:val="00E83AE7"/>
    <w:rPr>
      <w:rFonts w:ascii="Akrobat ExtraBold" w:hAnsi="Akrobat ExtraBold"/>
      <w:color w:val="132D75"/>
      <w:sz w:val="72"/>
      <w:lang w:val="ru-RU"/>
    </w:rPr>
  </w:style>
  <w:style w:type="paragraph" w:styleId="ab">
    <w:name w:val="header"/>
    <w:basedOn w:val="a"/>
    <w:link w:val="ac"/>
    <w:uiPriority w:val="99"/>
    <w:unhideWhenUsed/>
    <w:rsid w:val="00E83AE7"/>
    <w:pPr>
      <w:tabs>
        <w:tab w:val="clear" w:pos="3969"/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3AE7"/>
  </w:style>
  <w:style w:type="paragraph" w:styleId="ad">
    <w:name w:val="footer"/>
    <w:basedOn w:val="a"/>
    <w:link w:val="ae"/>
    <w:uiPriority w:val="99"/>
    <w:unhideWhenUsed/>
    <w:rsid w:val="00E83AE7"/>
    <w:pPr>
      <w:tabs>
        <w:tab w:val="clear" w:pos="3969"/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3AE7"/>
  </w:style>
  <w:style w:type="character" w:styleId="af">
    <w:name w:val="annotation reference"/>
    <w:basedOn w:val="a0"/>
    <w:uiPriority w:val="99"/>
    <w:semiHidden/>
    <w:unhideWhenUsed/>
    <w:rsid w:val="00E63E3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63E3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63E36"/>
    <w:rPr>
      <w:rFonts w:ascii="Akrobat" w:hAnsi="Akrobat"/>
      <w:color w:val="132D75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E3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3E36"/>
    <w:rPr>
      <w:rFonts w:ascii="Akrobat" w:hAnsi="Akrobat"/>
      <w:b/>
      <w:bCs/>
      <w:color w:val="132D75"/>
      <w:sz w:val="20"/>
      <w:szCs w:val="20"/>
      <w:lang w:val="ru-RU"/>
    </w:rPr>
  </w:style>
  <w:style w:type="paragraph" w:customStyle="1" w:styleId="21">
    <w:name w:val="Название2"/>
    <w:basedOn w:val="a"/>
    <w:qFormat/>
    <w:rsid w:val="002C3D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krobat ExtraBold" w:hAnsi="Akrobat ExtraBold"/>
      <w:sz w:val="72"/>
    </w:rPr>
  </w:style>
  <w:style w:type="paragraph" w:styleId="af4">
    <w:name w:val="Normal (Web)"/>
    <w:basedOn w:val="a"/>
    <w:uiPriority w:val="99"/>
    <w:semiHidden/>
    <w:unhideWhenUsed/>
    <w:rsid w:val="00126F98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96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E7"/>
    <w:pPr>
      <w:keepNext/>
      <w:keepLines/>
      <w:pBdr>
        <w:top w:val="single" w:sz="4" w:space="1" w:color="4472C4" w:themeColor="accent1"/>
        <w:left w:val="single" w:sz="4" w:space="4" w:color="4472C4" w:themeColor="accent1"/>
        <w:bottom w:val="single" w:sz="4" w:space="1" w:color="4472C4" w:themeColor="accent1"/>
        <w:right w:val="single" w:sz="4" w:space="4" w:color="4472C4" w:themeColor="accent1"/>
      </w:pBdr>
      <w:tabs>
        <w:tab w:val="left" w:pos="3969"/>
      </w:tabs>
    </w:pPr>
    <w:rPr>
      <w:rFonts w:ascii="Akrobat" w:hAnsi="Akrobat"/>
      <w:color w:val="132D7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3AE7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/>
      <w:outlineLvl w:val="0"/>
    </w:pPr>
    <w:rPr>
      <w:rFonts w:ascii="Akrobat ExtraBold" w:eastAsiaTheme="majorEastAsia" w:hAnsi="Akrobat ExtraBold" w:cstheme="majorBidi"/>
      <w:color w:val="17479E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AE7"/>
    <w:pPr>
      <w:pBdr>
        <w:top w:val="single" w:sz="4" w:space="1" w:color="17479E"/>
        <w:left w:val="single" w:sz="4" w:space="4" w:color="17479E"/>
        <w:bottom w:val="single" w:sz="4" w:space="1" w:color="17479E"/>
        <w:right w:val="single" w:sz="4" w:space="4" w:color="17479E"/>
      </w:pBdr>
      <w:shd w:val="clear" w:color="auto" w:fill="17479E"/>
      <w:spacing w:before="40" w:after="0"/>
      <w:outlineLvl w:val="1"/>
    </w:pPr>
    <w:rPr>
      <w:rFonts w:ascii="Akrobat SemiBold" w:eastAsiaTheme="majorEastAsia" w:hAnsi="Akrobat SemiBold" w:cstheme="majorBidi"/>
      <w:color w:val="FFFFFF" w:themeColor="background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3AE7"/>
    <w:rPr>
      <w:rFonts w:ascii="Akrobat SemiBold" w:eastAsiaTheme="majorEastAsia" w:hAnsi="Akrobat SemiBold" w:cstheme="majorBidi"/>
      <w:color w:val="FFFFFF" w:themeColor="background1"/>
      <w:sz w:val="26"/>
      <w:szCs w:val="26"/>
      <w:shd w:val="clear" w:color="auto" w:fill="17479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0D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83AE7"/>
    <w:rPr>
      <w:rFonts w:ascii="Akrobat ExtraBold" w:eastAsiaTheme="majorEastAsia" w:hAnsi="Akrobat ExtraBold" w:cstheme="majorBidi"/>
      <w:color w:val="17479E"/>
      <w:sz w:val="32"/>
      <w:szCs w:val="32"/>
      <w:lang w:val="ru-RU"/>
    </w:rPr>
  </w:style>
  <w:style w:type="paragraph" w:styleId="a5">
    <w:name w:val="List Paragraph"/>
    <w:basedOn w:val="a"/>
    <w:uiPriority w:val="34"/>
    <w:qFormat/>
    <w:rsid w:val="0090516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F4BF3"/>
    <w:rPr>
      <w:color w:val="808080"/>
    </w:rPr>
  </w:style>
  <w:style w:type="paragraph" w:styleId="a7">
    <w:name w:val="No Spacing"/>
    <w:uiPriority w:val="1"/>
    <w:qFormat/>
    <w:rsid w:val="00987E37"/>
    <w:pPr>
      <w:spacing w:after="0" w:line="240" w:lineRule="auto"/>
    </w:pPr>
    <w:rPr>
      <w:sz w:val="16"/>
    </w:rPr>
  </w:style>
  <w:style w:type="character" w:customStyle="1" w:styleId="a8">
    <w:name w:val="Код"/>
    <w:basedOn w:val="a0"/>
    <w:uiPriority w:val="1"/>
    <w:qFormat/>
    <w:rsid w:val="0090516C"/>
    <w:rPr>
      <w:rFonts w:ascii="Consolas" w:hAnsi="Consolas"/>
      <w:sz w:val="20"/>
      <w:bdr w:val="none" w:sz="0" w:space="0" w:color="auto"/>
      <w:shd w:val="clear" w:color="auto" w:fill="E7E6E6" w:themeFill="background2"/>
    </w:rPr>
  </w:style>
  <w:style w:type="paragraph" w:customStyle="1" w:styleId="a9">
    <w:name w:val="Верхний колонтитул КЗ"/>
    <w:basedOn w:val="a7"/>
    <w:qFormat/>
    <w:rsid w:val="00E83AE7"/>
    <w:rPr>
      <w:rFonts w:ascii="Akrobat" w:hAnsi="Akrobat"/>
      <w:sz w:val="22"/>
    </w:rPr>
  </w:style>
  <w:style w:type="paragraph" w:customStyle="1" w:styleId="11">
    <w:name w:val="Название1"/>
    <w:basedOn w:val="a"/>
    <w:link w:val="aa"/>
    <w:qFormat/>
    <w:rsid w:val="00E83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krobat ExtraBold" w:hAnsi="Akrobat ExtraBold"/>
      <w:sz w:val="72"/>
    </w:rPr>
  </w:style>
  <w:style w:type="character" w:customStyle="1" w:styleId="aa">
    <w:name w:val="Название Знак"/>
    <w:basedOn w:val="a0"/>
    <w:link w:val="11"/>
    <w:rsid w:val="00E83AE7"/>
    <w:rPr>
      <w:rFonts w:ascii="Akrobat ExtraBold" w:hAnsi="Akrobat ExtraBold"/>
      <w:color w:val="132D75"/>
      <w:sz w:val="72"/>
      <w:lang w:val="ru-RU"/>
    </w:rPr>
  </w:style>
  <w:style w:type="paragraph" w:styleId="ab">
    <w:name w:val="header"/>
    <w:basedOn w:val="a"/>
    <w:link w:val="ac"/>
    <w:uiPriority w:val="99"/>
    <w:unhideWhenUsed/>
    <w:rsid w:val="00E83AE7"/>
    <w:pPr>
      <w:tabs>
        <w:tab w:val="clear" w:pos="3969"/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3AE7"/>
  </w:style>
  <w:style w:type="paragraph" w:styleId="ad">
    <w:name w:val="footer"/>
    <w:basedOn w:val="a"/>
    <w:link w:val="ae"/>
    <w:uiPriority w:val="99"/>
    <w:unhideWhenUsed/>
    <w:rsid w:val="00E83AE7"/>
    <w:pPr>
      <w:tabs>
        <w:tab w:val="clear" w:pos="3969"/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3AE7"/>
  </w:style>
  <w:style w:type="character" w:styleId="af">
    <w:name w:val="annotation reference"/>
    <w:basedOn w:val="a0"/>
    <w:uiPriority w:val="99"/>
    <w:semiHidden/>
    <w:unhideWhenUsed/>
    <w:rsid w:val="00E63E3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63E3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63E36"/>
    <w:rPr>
      <w:rFonts w:ascii="Akrobat" w:hAnsi="Akrobat"/>
      <w:color w:val="132D75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E3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3E36"/>
    <w:rPr>
      <w:rFonts w:ascii="Akrobat" w:hAnsi="Akrobat"/>
      <w:b/>
      <w:bCs/>
      <w:color w:val="132D75"/>
      <w:sz w:val="20"/>
      <w:szCs w:val="20"/>
      <w:lang w:val="ru-RU"/>
    </w:rPr>
  </w:style>
  <w:style w:type="paragraph" w:customStyle="1" w:styleId="21">
    <w:name w:val="Название2"/>
    <w:basedOn w:val="a"/>
    <w:qFormat/>
    <w:rsid w:val="002C3D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krobat ExtraBold" w:hAnsi="Akrobat ExtraBold"/>
      <w:sz w:val="72"/>
    </w:rPr>
  </w:style>
  <w:style w:type="paragraph" w:styleId="af4">
    <w:name w:val="Normal (Web)"/>
    <w:basedOn w:val="a"/>
    <w:uiPriority w:val="99"/>
    <w:semiHidden/>
    <w:unhideWhenUsed/>
    <w:rsid w:val="00126F98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96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73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5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98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83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5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29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77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27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664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246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7171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393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421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85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243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57592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119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6726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1654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1600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5107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25136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7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7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0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35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34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2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866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18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101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95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367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922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109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9748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502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8759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255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437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2126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53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2427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638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6065A6-4787-413A-8AB9-51E940A7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11-27T17:06:00Z</dcterms:created>
  <dcterms:modified xsi:type="dcterms:W3CDTF">2019-03-17T18:49:00Z</dcterms:modified>
  <cp:category/>
</cp:coreProperties>
</file>